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D95283">
        <w:rPr>
          <w:rFonts w:ascii="Arial CYR" w:eastAsia="Times New Roman" w:hAnsi="Arial CYR" w:cs="Arial CYR"/>
          <w:noProof/>
          <w:sz w:val="20"/>
          <w:szCs w:val="20"/>
          <w:lang w:eastAsia="uk-UA"/>
        </w:rPr>
        <w:drawing>
          <wp:inline distT="0" distB="0" distL="0" distR="0" wp14:anchorId="6AA6B8B2" wp14:editId="190885B1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</w:pPr>
      <w:r w:rsidRPr="00D95283">
        <w:rPr>
          <w:rFonts w:ascii="Times New Roman CYR" w:eastAsia="Times New Roman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D95283" w:rsidRPr="00D95283" w:rsidRDefault="00D95283" w:rsidP="00D952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D95283" w:rsidRPr="00D95283" w:rsidRDefault="00FE32EC" w:rsidP="00D952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</w:t>
      </w:r>
      <w:r w:rsidR="00D95283"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ід</w:t>
      </w:r>
      <w:r w:rsidR="00B04E9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__________</w:t>
      </w:r>
      <w:r w:rsidR="00F337A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D95283" w:rsidRPr="00D9528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№</w:t>
      </w:r>
      <w:r w:rsidR="00B04E9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_______</w:t>
      </w:r>
    </w:p>
    <w:p w:rsidR="00D95283" w:rsidRPr="00D95283" w:rsidRDefault="00D95283" w:rsidP="00D95283">
      <w:pPr>
        <w:spacing w:after="0" w:line="240" w:lineRule="auto"/>
        <w:ind w:lef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B1" w:rsidRDefault="004627B1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B4" w:rsidRDefault="00D77605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52EB4" w:rsidTr="00230E84">
        <w:tc>
          <w:tcPr>
            <w:tcW w:w="4644" w:type="dxa"/>
          </w:tcPr>
          <w:p w:rsidR="00F569C4" w:rsidRDefault="007D04E0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 </w:t>
            </w:r>
            <w:r w:rsidR="00F15DA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несення змін в рішення </w:t>
            </w:r>
          </w:p>
          <w:p w:rsidR="00F15DA3" w:rsidRDefault="00F15DA3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конавчого комітету від </w:t>
            </w:r>
          </w:p>
          <w:p w:rsidR="00F569C4" w:rsidRDefault="00F15DA3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3.2022 №176 із внесеними</w:t>
            </w:r>
          </w:p>
          <w:p w:rsidR="00E52EB4" w:rsidRDefault="00F15DA3" w:rsidP="00F1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мінами</w:t>
            </w:r>
            <w:r w:rsidR="007D0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52EB4" w:rsidRDefault="00E52EB4" w:rsidP="00792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Pr="005E721B" w:rsidRDefault="00D95283" w:rsidP="00792A90">
      <w:pPr>
        <w:tabs>
          <w:tab w:val="left" w:pos="4253"/>
        </w:tabs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5CB" w:rsidRDefault="00D95283" w:rsidP="006C1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21B"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C5ED7" w:rsidRPr="00E3720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E3720F">
        <w:rPr>
          <w:rFonts w:ascii="Times New Roman" w:hAnsi="Times New Roman" w:cs="Times New Roman"/>
          <w:sz w:val="24"/>
          <w:szCs w:val="24"/>
          <w:lang w:eastAsia="ru-RU"/>
        </w:rPr>
        <w:t xml:space="preserve">озглянувши клопотання Хмельницького міського територіального центру соціального обслуговування (надання соціальних послуг), </w:t>
      </w:r>
      <w:r w:rsidR="009D25AA">
        <w:rPr>
          <w:rFonts w:ascii="Times New Roman" w:hAnsi="Times New Roman" w:cs="Times New Roman"/>
          <w:sz w:val="24"/>
          <w:szCs w:val="24"/>
        </w:rPr>
        <w:t>керуючись з</w:t>
      </w:r>
      <w:r w:rsidR="00E3720F" w:rsidRPr="00E3720F">
        <w:rPr>
          <w:rFonts w:ascii="Times New Roman" w:hAnsi="Times New Roman" w:cs="Times New Roman"/>
          <w:sz w:val="24"/>
          <w:szCs w:val="24"/>
        </w:rPr>
        <w:t>акона</w:t>
      </w:r>
      <w:r w:rsidRPr="00E3720F">
        <w:rPr>
          <w:rFonts w:ascii="Times New Roman" w:hAnsi="Times New Roman" w:cs="Times New Roman"/>
          <w:sz w:val="24"/>
          <w:szCs w:val="24"/>
        </w:rPr>
        <w:t>м</w:t>
      </w:r>
      <w:r w:rsidR="00E3720F" w:rsidRPr="00E3720F">
        <w:rPr>
          <w:rFonts w:ascii="Times New Roman" w:hAnsi="Times New Roman" w:cs="Times New Roman"/>
          <w:sz w:val="24"/>
          <w:szCs w:val="24"/>
        </w:rPr>
        <w:t>и</w:t>
      </w:r>
      <w:r w:rsidRPr="00E3720F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E3720F">
        <w:rPr>
          <w:rFonts w:ascii="Times New Roman" w:hAnsi="Times New Roman" w:cs="Times New Roman"/>
          <w:sz w:val="24"/>
          <w:szCs w:val="24"/>
        </w:rPr>
        <w:t>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затверд</w:t>
      </w:r>
      <w:r w:rsidR="009D25AA">
        <w:rPr>
          <w:rFonts w:ascii="Times New Roman" w:eastAsia="Times New Roman" w:hAnsi="Times New Roman" w:cs="Times New Roman"/>
          <w:sz w:val="24"/>
          <w:szCs w:val="24"/>
          <w:lang w:eastAsia="uk-UA"/>
        </w:rPr>
        <w:t>ження Указу Президента України «</w:t>
      </w:r>
      <w:r w:rsidR="00E3720F" w:rsidRPr="00E372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ведення воєнного стану в Україні</w:t>
      </w:r>
      <w:r w:rsidR="009D25AA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E3720F" w:rsidRPr="00E3720F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bookmarkStart w:id="0" w:name="n3"/>
      <w:bookmarkEnd w:id="0"/>
      <w:r w:rsidR="009D25AA">
        <w:rPr>
          <w:rStyle w:val="rvts44"/>
          <w:rFonts w:ascii="Times New Roman" w:hAnsi="Times New Roman" w:cs="Times New Roman"/>
          <w:sz w:val="24"/>
          <w:szCs w:val="24"/>
        </w:rPr>
        <w:t>«Про соціальні послуги»</w:t>
      </w:r>
      <w:r w:rsidR="000A6402">
        <w:rPr>
          <w:rStyle w:val="rvts44"/>
          <w:rFonts w:ascii="Times New Roman" w:hAnsi="Times New Roman" w:cs="Times New Roman"/>
          <w:sz w:val="24"/>
          <w:szCs w:val="24"/>
        </w:rPr>
        <w:t xml:space="preserve">, </w:t>
      </w:r>
      <w:r w:rsidRPr="00E3720F">
        <w:rPr>
          <w:rFonts w:ascii="Times New Roman" w:hAnsi="Times New Roman" w:cs="Times New Roman"/>
          <w:sz w:val="24"/>
          <w:szCs w:val="24"/>
        </w:rPr>
        <w:t>«Про місцеве самоврядування в Україні»</w:t>
      </w:r>
      <w:r w:rsidRPr="000A6402">
        <w:rPr>
          <w:rFonts w:ascii="Times New Roman" w:hAnsi="Times New Roman" w:cs="Times New Roman"/>
          <w:sz w:val="24"/>
          <w:szCs w:val="24"/>
        </w:rPr>
        <w:t xml:space="preserve">, </w:t>
      </w:r>
      <w:r w:rsidR="00D63E12" w:rsidRPr="00E3720F">
        <w:rPr>
          <w:rFonts w:ascii="Times New Roman" w:hAnsi="Times New Roman" w:cs="Times New Roman"/>
          <w:sz w:val="24"/>
          <w:szCs w:val="24"/>
        </w:rPr>
        <w:t>р</w:t>
      </w:r>
      <w:r w:rsidR="002415CB" w:rsidRPr="00E3720F">
        <w:rPr>
          <w:rFonts w:ascii="Times New Roman" w:hAnsi="Times New Roman" w:cs="Times New Roman"/>
          <w:sz w:val="24"/>
          <w:szCs w:val="24"/>
        </w:rPr>
        <w:t>ішення</w:t>
      </w:r>
      <w:r w:rsidR="00D63E12" w:rsidRPr="00E3720F">
        <w:rPr>
          <w:rFonts w:ascii="Times New Roman" w:hAnsi="Times New Roman" w:cs="Times New Roman"/>
          <w:sz w:val="24"/>
          <w:szCs w:val="24"/>
        </w:rPr>
        <w:t>м</w:t>
      </w:r>
      <w:r w:rsidR="002415CB" w:rsidRPr="00E3720F">
        <w:rPr>
          <w:rFonts w:ascii="Times New Roman" w:hAnsi="Times New Roman" w:cs="Times New Roman"/>
          <w:sz w:val="24"/>
          <w:szCs w:val="24"/>
        </w:rPr>
        <w:t xml:space="preserve"> десятої сесії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Хмельницької міської ради </w:t>
      </w:r>
      <w:r w:rsidR="000A6402" w:rsidRPr="00E3720F">
        <w:rPr>
          <w:rFonts w:ascii="Times New Roman" w:hAnsi="Times New Roman" w:cs="Times New Roman"/>
          <w:sz w:val="24"/>
          <w:szCs w:val="24"/>
        </w:rPr>
        <w:t xml:space="preserve">«Про затвердження Комплексної програми «Піклування» </w:t>
      </w:r>
      <w:r w:rsidR="007078E6" w:rsidRPr="00E3720F">
        <w:rPr>
          <w:rFonts w:ascii="Times New Roman" w:hAnsi="Times New Roman" w:cs="Times New Roman"/>
          <w:sz w:val="24"/>
          <w:szCs w:val="24"/>
        </w:rPr>
        <w:t>в Хмельницькій міській територіальній громаді на 2022-2026 роки»</w:t>
      </w:r>
      <w:r w:rsidR="007078E6">
        <w:rPr>
          <w:rFonts w:ascii="Times New Roman" w:hAnsi="Times New Roman" w:cs="Times New Roman"/>
          <w:sz w:val="24"/>
          <w:szCs w:val="24"/>
        </w:rPr>
        <w:t xml:space="preserve"> </w:t>
      </w:r>
      <w:r w:rsidR="002415CB" w:rsidRPr="00E3720F">
        <w:rPr>
          <w:rFonts w:ascii="Times New Roman" w:hAnsi="Times New Roman" w:cs="Times New Roman"/>
          <w:sz w:val="24"/>
          <w:szCs w:val="24"/>
        </w:rPr>
        <w:t>від 15.12.2021р.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№45</w:t>
      </w:r>
      <w:r w:rsidR="00521E72">
        <w:rPr>
          <w:rFonts w:ascii="Times New Roman" w:hAnsi="Times New Roman" w:cs="Times New Roman"/>
          <w:sz w:val="24"/>
          <w:szCs w:val="24"/>
        </w:rPr>
        <w:t xml:space="preserve"> із змінами</w:t>
      </w:r>
      <w:r w:rsidR="009D25AA">
        <w:rPr>
          <w:rFonts w:ascii="Times New Roman" w:hAnsi="Times New Roman" w:cs="Times New Roman"/>
          <w:sz w:val="24"/>
          <w:szCs w:val="24"/>
        </w:rPr>
        <w:t>, виконавчий комітет міської ради</w:t>
      </w:r>
      <w:r w:rsidR="00D63E12" w:rsidRPr="00E37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FC1" w:rsidRPr="00E3720F" w:rsidRDefault="006C1FC1" w:rsidP="006C1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283" w:rsidRDefault="002415CB" w:rsidP="006C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CB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0C5E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D95283"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ИВ:</w:t>
      </w:r>
    </w:p>
    <w:p w:rsidR="006C1FC1" w:rsidRPr="00D95283" w:rsidRDefault="006C1FC1" w:rsidP="006C1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A3" w:rsidRDefault="00F15DA3" w:rsidP="006C1FC1">
      <w:pPr>
        <w:pStyle w:val="ac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міни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ня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конавчого 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тету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2.03.2022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176</w:t>
      </w:r>
      <w:r w:rsidR="00D10E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15DA3">
        <w:rPr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</w:p>
    <w:p w:rsidR="00F15DA3" w:rsidRPr="00F15DA3" w:rsidRDefault="00F15DA3" w:rsidP="006C1FC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5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r w:rsidRPr="00F15DA3">
        <w:rPr>
          <w:rFonts w:ascii="Times New Roman" w:hAnsi="Times New Roman" w:cs="Times New Roman"/>
          <w:bCs/>
          <w:sz w:val="24"/>
          <w:szCs w:val="24"/>
        </w:rPr>
        <w:t xml:space="preserve"> на період воєнного стану в Україні</w:t>
      </w:r>
      <w:r w:rsidRPr="00F15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5DA3">
        <w:rPr>
          <w:rFonts w:ascii="Times New Roman" w:hAnsi="Times New Roman" w:cs="Times New Roman"/>
          <w:bCs/>
          <w:sz w:val="24"/>
          <w:szCs w:val="24"/>
        </w:rPr>
        <w:t>Порядку надання на безоплатній основі продуктових наборів, гарячих обідів та індивідуальних засобів особистої гігієни особам, які перебувають у складних життєвих обставинах» із внесеними змінами рішенням</w:t>
      </w:r>
      <w:r w:rsidR="0008297D">
        <w:rPr>
          <w:rFonts w:ascii="Times New Roman" w:hAnsi="Times New Roman" w:cs="Times New Roman"/>
          <w:bCs/>
          <w:sz w:val="24"/>
          <w:szCs w:val="24"/>
        </w:rPr>
        <w:t>и</w:t>
      </w:r>
      <w:r w:rsidRPr="00F15DA3">
        <w:rPr>
          <w:rFonts w:ascii="Times New Roman" w:hAnsi="Times New Roman" w:cs="Times New Roman"/>
          <w:bCs/>
          <w:sz w:val="24"/>
          <w:szCs w:val="24"/>
        </w:rPr>
        <w:t xml:space="preserve"> виконавчого комітету від 21.04.2022 №275, </w:t>
      </w:r>
      <w:r w:rsidR="00CE5710">
        <w:rPr>
          <w:rFonts w:ascii="Times New Roman" w:hAnsi="Times New Roman" w:cs="Times New Roman"/>
          <w:bCs/>
          <w:sz w:val="24"/>
          <w:szCs w:val="24"/>
        </w:rPr>
        <w:t xml:space="preserve"> від 13.10.2022 №714, </w:t>
      </w:r>
      <w:r w:rsidRPr="00F15DA3">
        <w:rPr>
          <w:rFonts w:ascii="Times New Roman" w:hAnsi="Times New Roman" w:cs="Times New Roman"/>
          <w:bCs/>
          <w:sz w:val="24"/>
          <w:szCs w:val="24"/>
        </w:rPr>
        <w:t xml:space="preserve">виклавши Порядок надання на безоплатній основі продуктових наборів, гарячих обідів та індивідуальних засобів особистої гігієни особам, які перебувають у складних життєвих обставинах, у новій редакції згідно </w:t>
      </w:r>
      <w:r w:rsidRPr="00F15DA3">
        <w:rPr>
          <w:rFonts w:ascii="Times New Roman" w:eastAsia="Times New Roman" w:hAnsi="Times New Roman" w:cs="Times New Roman"/>
          <w:sz w:val="24"/>
          <w:szCs w:val="24"/>
          <w:lang w:eastAsia="uk-UA"/>
        </w:rPr>
        <w:t>з додатком.</w:t>
      </w:r>
    </w:p>
    <w:p w:rsidR="00B85C2F" w:rsidRPr="00902532" w:rsidRDefault="00B85C2F" w:rsidP="006C1FC1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902532">
        <w:rPr>
          <w:color w:val="000000"/>
          <w:lang w:val="uk-UA"/>
        </w:rPr>
        <w:t xml:space="preserve">  </w:t>
      </w:r>
      <w:r w:rsidR="00F15DA3">
        <w:rPr>
          <w:rFonts w:ascii="Times New Roman" w:hAnsi="Times New Roman" w:cs="Times New Roman"/>
          <w:color w:val="000000"/>
          <w:lang w:val="uk-UA"/>
        </w:rPr>
        <w:t xml:space="preserve">     2</w:t>
      </w:r>
      <w:r>
        <w:rPr>
          <w:rFonts w:ascii="Times New Roman" w:hAnsi="Times New Roman" w:cs="Times New Roman"/>
          <w:color w:val="000000"/>
          <w:lang w:val="uk-UA"/>
        </w:rPr>
        <w:t>.</w:t>
      </w:r>
      <w:r w:rsidRPr="00902532">
        <w:rPr>
          <w:rFonts w:ascii="Times New Roman" w:hAnsi="Times New Roman" w:cs="Times New Roman"/>
          <w:color w:val="000000"/>
          <w:lang w:val="uk-UA"/>
        </w:rPr>
        <w:t xml:space="preserve"> Контроль за виконанням даного рішення покласти на управління праці та соціального захисту населення.</w:t>
      </w:r>
      <w:r w:rsidRPr="00902532">
        <w:rPr>
          <w:rFonts w:ascii="Times New Roman" w:hAnsi="Times New Roman" w:cs="Times New Roman"/>
          <w:color w:val="000000"/>
          <w:lang w:val="uk-UA"/>
        </w:rPr>
        <w:tab/>
      </w:r>
    </w:p>
    <w:p w:rsidR="00B85C2F" w:rsidRPr="00902532" w:rsidRDefault="00B85C2F" w:rsidP="006C1FC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5283" w:rsidRDefault="00D95283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E49" w:rsidRDefault="00D10E49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83" w:rsidRDefault="00D95283" w:rsidP="006C1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                                                                    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C5ED7"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95283">
        <w:rPr>
          <w:rFonts w:ascii="Times New Roman" w:eastAsia="Times New Roman" w:hAnsi="Times New Roman" w:cs="Times New Roman"/>
          <w:sz w:val="24"/>
          <w:szCs w:val="24"/>
          <w:lang w:eastAsia="ru-RU"/>
        </w:rPr>
        <w:t>О. СИМЧИШИН</w:t>
      </w:r>
    </w:p>
    <w:p w:rsidR="005E721B" w:rsidRDefault="00AC29A6" w:rsidP="006C1F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4200C" w:rsidRDefault="00AC29A6" w:rsidP="00E420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200C" w:rsidRDefault="00E420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7FD1" w:rsidRPr="00F569C4" w:rsidRDefault="00AC29A6" w:rsidP="00C3410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44365" w:rsidRPr="00F569C4">
        <w:rPr>
          <w:rFonts w:ascii="Times New Roman" w:hAnsi="Times New Roman" w:cs="Times New Roman"/>
          <w:sz w:val="24"/>
          <w:szCs w:val="24"/>
        </w:rPr>
        <w:t xml:space="preserve">  </w:t>
      </w:r>
      <w:r w:rsidR="000339A3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F44365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C34101" w:rsidRPr="00F569C4">
        <w:rPr>
          <w:rFonts w:ascii="Times New Roman" w:hAnsi="Times New Roman" w:cs="Times New Roman"/>
          <w:sz w:val="24"/>
          <w:szCs w:val="24"/>
        </w:rPr>
        <w:t>Д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одаток </w:t>
      </w:r>
      <w:r w:rsidR="000339A3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FD1" w:rsidRPr="00F569C4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о рішення  </w:t>
      </w:r>
      <w:r w:rsidR="00D95283" w:rsidRPr="00F569C4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BD7FD1" w:rsidRPr="00F569C4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ід</w:t>
      </w:r>
      <w:r w:rsidR="00366C30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C34101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F52118" w:rsidRPr="00F569C4">
        <w:rPr>
          <w:rFonts w:ascii="Times New Roman" w:hAnsi="Times New Roman" w:cs="Times New Roman"/>
          <w:sz w:val="24"/>
          <w:szCs w:val="24"/>
        </w:rPr>
        <w:t>_</w:t>
      </w:r>
      <w:r w:rsidR="00E4200C">
        <w:rPr>
          <w:rFonts w:ascii="Times New Roman" w:hAnsi="Times New Roman" w:cs="Times New Roman"/>
          <w:sz w:val="24"/>
          <w:szCs w:val="24"/>
        </w:rPr>
        <w:t>26.01.</w:t>
      </w:r>
      <w:r w:rsidR="00F52118" w:rsidRPr="00F569C4">
        <w:rPr>
          <w:rFonts w:ascii="Times New Roman" w:hAnsi="Times New Roman" w:cs="Times New Roman"/>
          <w:sz w:val="24"/>
          <w:szCs w:val="24"/>
        </w:rPr>
        <w:t>2022р.</w:t>
      </w:r>
      <w:r w:rsidR="00290853" w:rsidRPr="00F569C4">
        <w:rPr>
          <w:rFonts w:ascii="Times New Roman" w:hAnsi="Times New Roman" w:cs="Times New Roman"/>
          <w:sz w:val="24"/>
          <w:szCs w:val="24"/>
        </w:rPr>
        <w:t xml:space="preserve">  №</w:t>
      </w:r>
      <w:r w:rsidR="00E4200C">
        <w:rPr>
          <w:rFonts w:ascii="Times New Roman" w:hAnsi="Times New Roman" w:cs="Times New Roman"/>
          <w:sz w:val="24"/>
          <w:szCs w:val="24"/>
        </w:rPr>
        <w:t xml:space="preserve"> 50</w:t>
      </w:r>
      <w:bookmarkStart w:id="1" w:name="_GoBack"/>
      <w:bookmarkEnd w:id="1"/>
    </w:p>
    <w:p w:rsidR="00BD7FD1" w:rsidRPr="00F569C4" w:rsidRDefault="00BD7FD1" w:rsidP="00BD7FD1">
      <w:pPr>
        <w:tabs>
          <w:tab w:val="left" w:pos="4004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E721B" w:rsidRPr="00290E36" w:rsidRDefault="00BD7FD1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E721B" w:rsidRPr="00290E36" w:rsidRDefault="004F2DC3" w:rsidP="00D7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C735D" w:rsidRPr="00290E36">
        <w:rPr>
          <w:rFonts w:ascii="Times New Roman" w:hAnsi="Times New Roman" w:cs="Times New Roman"/>
          <w:b/>
          <w:bCs/>
          <w:sz w:val="24"/>
          <w:szCs w:val="24"/>
        </w:rPr>
        <w:t>адання</w:t>
      </w: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0F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на безоплатній основі продуктових наборів, гарячих обідів  та індивідуальних  засобів особистої гігієни </w:t>
      </w:r>
      <w:r w:rsidR="005E721B" w:rsidRPr="00290E36">
        <w:rPr>
          <w:rFonts w:ascii="Times New Roman" w:hAnsi="Times New Roman" w:cs="Times New Roman"/>
          <w:b/>
          <w:bCs/>
          <w:sz w:val="24"/>
          <w:szCs w:val="24"/>
        </w:rPr>
        <w:t>особам, які перебувають</w:t>
      </w:r>
    </w:p>
    <w:p w:rsidR="002B2268" w:rsidRPr="00290E36" w:rsidRDefault="006720F5" w:rsidP="00D77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у складних життєвих </w:t>
      </w:r>
      <w:r w:rsidR="005E721B" w:rsidRPr="00290E36">
        <w:rPr>
          <w:rFonts w:ascii="Times New Roman" w:hAnsi="Times New Roman" w:cs="Times New Roman"/>
          <w:b/>
          <w:bCs/>
          <w:sz w:val="24"/>
          <w:szCs w:val="24"/>
        </w:rPr>
        <w:t>обставинах</w:t>
      </w:r>
      <w:r w:rsidR="004C29F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Pr="00F569C4" w:rsidRDefault="00BD7FD1" w:rsidP="006F01CD">
      <w:pPr>
        <w:tabs>
          <w:tab w:val="left" w:pos="4004"/>
        </w:tabs>
        <w:spacing w:after="20" w:line="240" w:lineRule="atLeast"/>
        <w:jc w:val="both"/>
        <w:rPr>
          <w:rFonts w:ascii="Times New Roman" w:hAnsi="Times New Roman" w:cs="Times New Roman"/>
        </w:rPr>
      </w:pPr>
    </w:p>
    <w:p w:rsidR="001F5836" w:rsidRPr="00F569C4" w:rsidRDefault="002B0197" w:rsidP="001F5836">
      <w:pPr>
        <w:pStyle w:val="rtecenter"/>
        <w:spacing w:before="0" w:beforeAutospacing="0" w:after="0" w:afterAutospacing="0"/>
        <w:jc w:val="both"/>
        <w:rPr>
          <w:bCs/>
        </w:rPr>
      </w:pPr>
      <w:r>
        <w:t xml:space="preserve">      </w:t>
      </w:r>
      <w:r w:rsidR="001F5836" w:rsidRPr="00F569C4">
        <w:t xml:space="preserve">Даний Порядок розроблений з метою реалізації </w:t>
      </w:r>
      <w:r w:rsidR="001F5836" w:rsidRPr="00F569C4">
        <w:rPr>
          <w:bCs/>
        </w:rPr>
        <w:t>Хмельницьким міським територіальним центром соціального обслуговування (надання соціальних послуг) (далі-територіальним центром) Комплексної програми «Піклування»</w:t>
      </w:r>
      <w:r w:rsidR="00086B69" w:rsidRPr="00F569C4">
        <w:rPr>
          <w:bCs/>
        </w:rPr>
        <w:t>, використання гуманітарної та благодійної допомоги</w:t>
      </w:r>
      <w:r w:rsidR="001F5836" w:rsidRPr="00F569C4">
        <w:rPr>
          <w:bCs/>
        </w:rPr>
        <w:t xml:space="preserve"> в Хмельницькій міській територіальній громаді, </w:t>
      </w:r>
      <w:r w:rsidR="001F5836" w:rsidRPr="00F569C4">
        <w:t xml:space="preserve">визначає механізм </w:t>
      </w:r>
      <w:r w:rsidR="001F5836" w:rsidRPr="00F569C4">
        <w:rPr>
          <w:bCs/>
        </w:rPr>
        <w:t xml:space="preserve">надання на безоплатній основі натуральної допомоги у вигляді продуктових наборів, гарячих обідів та індивідуальних засобів особистої гігієни особам, які перебувають у складних життєвих обставинах і діє </w:t>
      </w:r>
      <w:r w:rsidR="001F5836" w:rsidRPr="00F569C4">
        <w:t>на</w:t>
      </w:r>
      <w:r w:rsidR="001F5836" w:rsidRPr="00F569C4">
        <w:rPr>
          <w:bCs/>
        </w:rPr>
        <w:t xml:space="preserve"> період воєнного стану в Україні.</w:t>
      </w:r>
    </w:p>
    <w:p w:rsidR="001F5836" w:rsidRPr="00F569C4" w:rsidRDefault="001F5836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7FD1" w:rsidRPr="00290E36" w:rsidRDefault="001A5870" w:rsidP="00BD7F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1. У</w:t>
      </w:r>
      <w:r w:rsidR="006720F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мови 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230E84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продуктових наборів,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>х обідів</w:t>
      </w:r>
    </w:p>
    <w:p w:rsidR="002B0197" w:rsidRPr="00290E36" w:rsidRDefault="006720F5" w:rsidP="002B01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та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>індивідуальни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4F2DC3" w:rsidRPr="00290E36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</w:t>
      </w:r>
    </w:p>
    <w:p w:rsidR="002B0197" w:rsidRDefault="002B0197" w:rsidP="002B01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</w:t>
      </w:r>
      <w:r w:rsidR="00F52118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2B0197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4F2DC3" w:rsidRPr="002B0197">
        <w:rPr>
          <w:rFonts w:ascii="Times New Roman" w:hAnsi="Times New Roman" w:cs="Times New Roman"/>
          <w:sz w:val="24"/>
          <w:szCs w:val="24"/>
        </w:rPr>
        <w:t>отримання</w:t>
      </w:r>
      <w:r w:rsidR="00BD7FD1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D77605" w:rsidRPr="002B0197">
        <w:rPr>
          <w:rFonts w:ascii="Times New Roman" w:hAnsi="Times New Roman" w:cs="Times New Roman"/>
          <w:sz w:val="24"/>
          <w:szCs w:val="24"/>
        </w:rPr>
        <w:t>безоплатних</w:t>
      </w:r>
      <w:r w:rsidR="006720F5" w:rsidRPr="002B0197">
        <w:rPr>
          <w:rFonts w:ascii="Times New Roman" w:hAnsi="Times New Roman" w:cs="Times New Roman"/>
          <w:sz w:val="24"/>
          <w:szCs w:val="24"/>
        </w:rPr>
        <w:t xml:space="preserve"> </w:t>
      </w:r>
      <w:r w:rsidR="00D77605" w:rsidRPr="002B0197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</w:t>
      </w:r>
      <w:r w:rsidR="00BD7FD1" w:rsidRPr="002B0197">
        <w:rPr>
          <w:rFonts w:ascii="Times New Roman" w:hAnsi="Times New Roman" w:cs="Times New Roman"/>
          <w:bCs/>
          <w:sz w:val="24"/>
          <w:szCs w:val="24"/>
        </w:rPr>
        <w:t>гарячи</w:t>
      </w:r>
      <w:r w:rsidR="004F2DC3" w:rsidRPr="002B0197">
        <w:rPr>
          <w:rFonts w:ascii="Times New Roman" w:hAnsi="Times New Roman" w:cs="Times New Roman"/>
          <w:bCs/>
          <w:sz w:val="24"/>
          <w:szCs w:val="24"/>
        </w:rPr>
        <w:t>х</w:t>
      </w:r>
      <w:r w:rsidR="006720F5" w:rsidRPr="002B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FD1" w:rsidRPr="002B0197">
        <w:rPr>
          <w:rFonts w:ascii="Times New Roman" w:hAnsi="Times New Roman" w:cs="Times New Roman"/>
          <w:bCs/>
          <w:sz w:val="24"/>
          <w:szCs w:val="24"/>
        </w:rPr>
        <w:t>обід</w:t>
      </w:r>
      <w:r w:rsidR="004F2DC3" w:rsidRPr="002B0197">
        <w:rPr>
          <w:rFonts w:ascii="Times New Roman" w:hAnsi="Times New Roman" w:cs="Times New Roman"/>
          <w:bCs/>
          <w:sz w:val="24"/>
          <w:szCs w:val="24"/>
        </w:rPr>
        <w:t>ів</w:t>
      </w:r>
      <w:r w:rsidR="00991C6B" w:rsidRPr="002B019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 w:rsidR="00290853" w:rsidRPr="00F569C4">
        <w:rPr>
          <w:rFonts w:ascii="Times New Roman" w:hAnsi="Times New Roman" w:cs="Times New Roman"/>
          <w:bCs/>
          <w:sz w:val="24"/>
          <w:szCs w:val="24"/>
        </w:rPr>
        <w:t>і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ндивідуальни</w:t>
      </w:r>
      <w:r w:rsidR="004F2DC3" w:rsidRPr="00F569C4">
        <w:rPr>
          <w:rFonts w:ascii="Times New Roman" w:hAnsi="Times New Roman" w:cs="Times New Roman"/>
          <w:bCs/>
          <w:sz w:val="24"/>
          <w:szCs w:val="24"/>
        </w:rPr>
        <w:t>х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4F2DC3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</w:t>
      </w:r>
      <w:r w:rsidR="00F44365" w:rsidRPr="00F569C4">
        <w:rPr>
          <w:rFonts w:ascii="Times New Roman" w:hAnsi="Times New Roman" w:cs="Times New Roman"/>
          <w:bCs/>
          <w:sz w:val="24"/>
          <w:szCs w:val="24"/>
        </w:rPr>
        <w:t>на</w:t>
      </w:r>
      <w:r w:rsidR="006F01CD" w:rsidRPr="00F569C4">
        <w:rPr>
          <w:rFonts w:ascii="Times New Roman" w:hAnsi="Times New Roman" w:cs="Times New Roman"/>
          <w:bCs/>
          <w:sz w:val="24"/>
          <w:szCs w:val="24"/>
        </w:rPr>
        <w:t xml:space="preserve"> період воєнного стану в Україні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мають</w:t>
      </w:r>
      <w:r w:rsidR="00991C6B" w:rsidRPr="00F569C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E5710" w:rsidRPr="00F569C4" w:rsidRDefault="002B0197" w:rsidP="00CE57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52118" w:rsidRPr="00F569C4">
        <w:rPr>
          <w:rFonts w:ascii="Times New Roman" w:hAnsi="Times New Roman" w:cs="Times New Roman"/>
          <w:bCs/>
          <w:sz w:val="24"/>
          <w:szCs w:val="24"/>
        </w:rPr>
        <w:t>1.1.1</w:t>
      </w:r>
      <w:r w:rsidR="00F52118" w:rsidRPr="00BA69E5">
        <w:rPr>
          <w:rFonts w:ascii="Times New Roman" w:hAnsi="Times New Roman" w:cs="Times New Roman"/>
          <w:bCs/>
          <w:sz w:val="24"/>
          <w:szCs w:val="24"/>
        </w:rPr>
        <w:t>.</w:t>
      </w:r>
      <w:r w:rsidR="00CE5710" w:rsidRPr="00BA6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710" w:rsidRPr="00BA6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омадяни, місце проживання</w:t>
      </w:r>
      <w:r w:rsidR="00BA69E5" w:rsidRPr="00BA6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E5710" w:rsidRPr="00BA6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их зареєстроване</w:t>
      </w:r>
      <w:r w:rsidR="000829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иторії Хмельницької   міської територіальної</w:t>
      </w:r>
      <w:r w:rsidR="00CE5710" w:rsidRPr="00BA69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омад</w:t>
      </w:r>
      <w:r w:rsidR="000829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,</w:t>
      </w:r>
      <w:r w:rsidR="00CE5710" w:rsidRPr="00F569C4">
        <w:rPr>
          <w:rFonts w:ascii="Times New Roman" w:hAnsi="Times New Roman" w:cs="Times New Roman"/>
          <w:bCs/>
          <w:sz w:val="24"/>
          <w:szCs w:val="24"/>
        </w:rPr>
        <w:t xml:space="preserve"> внутрішньо переміщені особи (надалі ВПО), які  </w:t>
      </w:r>
      <w:r w:rsidR="00CE5710" w:rsidRPr="00F569C4">
        <w:rPr>
          <w:rStyle w:val="rvts0"/>
          <w:rFonts w:ascii="Times New Roman" w:hAnsi="Times New Roman" w:cs="Times New Roman"/>
          <w:sz w:val="24"/>
          <w:szCs w:val="24"/>
        </w:rPr>
        <w:t>перебувають у складних життєвих обставинах</w:t>
      </w:r>
      <w:r w:rsidR="00CE5710" w:rsidRPr="00F569C4">
        <w:rPr>
          <w:rFonts w:ascii="Times New Roman" w:hAnsi="Times New Roman" w:cs="Times New Roman"/>
          <w:sz w:val="24"/>
          <w:szCs w:val="24"/>
        </w:rPr>
        <w:t xml:space="preserve"> через чинники:</w:t>
      </w:r>
      <w:r w:rsidR="00CE5710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03291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илий вік;</w:t>
      </w:r>
    </w:p>
    <w:p w:rsidR="005429AD" w:rsidRPr="00F569C4" w:rsidRDefault="00085913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bookmarkStart w:id="2" w:name="n25"/>
      <w:bookmarkEnd w:id="2"/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кова або повна втрата рухової активності, пам’яті;</w:t>
      </w:r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3" w:name="n2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виліковні хвороби, хвороби, що потребують тривалого лікування;</w:t>
      </w:r>
    </w:p>
    <w:p w:rsidR="00503291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4" w:name="n27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сихічні та поведінкові розлади, у тому числі внаслідок вживання </w:t>
      </w:r>
      <w:r w:rsidR="00244591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психоактивних</w:t>
      </w:r>
      <w:proofErr w:type="spellEnd"/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човин;</w:t>
      </w:r>
      <w:bookmarkStart w:id="5" w:name="n28"/>
      <w:bookmarkEnd w:id="5"/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валідність;</w:t>
      </w:r>
    </w:p>
    <w:p w:rsidR="005429AD" w:rsidRPr="00F569C4" w:rsidRDefault="001378B6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6" w:name="n29"/>
      <w:bookmarkEnd w:id="6"/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bookmarkStart w:id="7" w:name="n30"/>
      <w:bookmarkEnd w:id="7"/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робіття</w:t>
      </w:r>
      <w:r w:rsidR="003E0A24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що на утриманні є неповнолітні діти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429AD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8" w:name="n31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лозабезпеченість особи;</w:t>
      </w:r>
    </w:p>
    <w:p w:rsidR="006D7107" w:rsidRPr="00F569C4" w:rsidRDefault="002B0197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9" w:name="n32"/>
      <w:bookmarkStart w:id="10" w:name="n33"/>
      <w:bookmarkStart w:id="11" w:name="n34"/>
      <w:bookmarkEnd w:id="9"/>
      <w:bookmarkEnd w:id="10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трата соціальних зв’язків, у тому числі під час перебування в місцях позбавлення волі;</w:t>
      </w:r>
    </w:p>
    <w:p w:rsidR="005429AD" w:rsidRPr="00F569C4" w:rsidRDefault="002B0197" w:rsidP="006B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107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лежність до  сім’ї учасників  </w:t>
      </w:r>
      <w:r w:rsidR="0094689A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ов</w:t>
      </w:r>
      <w:r w:rsidR="00E705E9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ій</w:t>
      </w:r>
      <w:r w:rsidR="0094689A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України (в тому числі загиблих)</w:t>
      </w:r>
      <w:r w:rsidR="006D7107" w:rsidRPr="00F56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29AD" w:rsidRPr="00F569C4" w:rsidRDefault="00E251E2" w:rsidP="00E25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</w:t>
      </w:r>
      <w:r w:rsidRPr="00F569C4">
        <w:t xml:space="preserve">   </w:t>
      </w:r>
      <w:bookmarkStart w:id="12" w:name="n35"/>
      <w:bookmarkStart w:id="13" w:name="n36"/>
      <w:bookmarkEnd w:id="12"/>
      <w:bookmarkEnd w:id="13"/>
      <w:r w:rsidR="006F01C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ильство за ознакою статі;</w:t>
      </w:r>
    </w:p>
    <w:p w:rsidR="005429AD" w:rsidRPr="00F569C4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37"/>
      <w:bookmarkEnd w:id="14"/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машнє насильство;</w:t>
      </w:r>
    </w:p>
    <w:p w:rsidR="006F01CD" w:rsidRPr="00F569C4" w:rsidRDefault="006F01CD" w:rsidP="006F0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5" w:name="n38"/>
      <w:bookmarkEnd w:id="15"/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2B01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рапляння в ситуацію торгівлі людьми;</w:t>
      </w:r>
      <w:bookmarkStart w:id="16" w:name="n39"/>
      <w:bookmarkEnd w:id="16"/>
    </w:p>
    <w:p w:rsidR="005429AD" w:rsidRPr="00F569C4" w:rsidRDefault="006F01CD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  <w:r w:rsidR="00E251E2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-</w:t>
      </w:r>
      <w:r w:rsidR="00503291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251E2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а, завдана пожежею, стихійним лихом, катастрофою, бойовими діями,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5429AD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ерористичним актом, збройним к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онфліктом, тимчасовою окупацією;</w:t>
      </w:r>
    </w:p>
    <w:p w:rsidR="003E6778" w:rsidRPr="00F569C4" w:rsidRDefault="002B0197" w:rsidP="003E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2. громадяни, що набули статус </w:t>
      </w:r>
      <w:r w:rsidR="001A5870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О</w:t>
      </w:r>
      <w:r w:rsidR="00F5211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сля 24 лютого</w:t>
      </w:r>
      <w:r w:rsidR="0010680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2р</w:t>
      </w:r>
      <w:r w:rsidR="00667383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73B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 до Постанови Кабінету Міністрів від 13 березня 2022р. № 269 «Про внесення змін до Порядку оформлення і видачі довідки про взяття на облік внутрішньо переміщеної особи</w:t>
      </w:r>
      <w:r w:rsidR="00F5211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» та</w:t>
      </w:r>
      <w:r w:rsidR="00B976AA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це проживання </w:t>
      </w:r>
      <w:r w:rsidR="0008297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еребування)</w:t>
      </w:r>
      <w:r w:rsidR="00B976AA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х зареєстроване </w:t>
      </w:r>
      <w:r w:rsidR="0008297D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 Хмельницької</w:t>
      </w:r>
      <w:r w:rsidR="00D662E6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8297D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ої територіальної громади</w:t>
      </w:r>
      <w:r w:rsidR="00B976AA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E677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</w:p>
    <w:p w:rsidR="003E6778" w:rsidRPr="00F569C4" w:rsidRDefault="002B0197" w:rsidP="003E6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3E6778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1.1.3. члени добровольчих формувань територіальної оборони Хмельницької міської територіальної громади.</w:t>
      </w:r>
    </w:p>
    <w:p w:rsidR="001378B6" w:rsidRPr="00F569C4" w:rsidRDefault="002B0197" w:rsidP="004373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>1.2.</w:t>
      </w:r>
      <w:r w:rsidR="001378B6" w:rsidRPr="00F569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ага в отриманні 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продуктових  наборів, гарячих обідів та  індивідуальних  засобів особистої гігієни надається</w:t>
      </w:r>
      <w:r w:rsidR="00244591" w:rsidRPr="00F569C4">
        <w:rPr>
          <w:rFonts w:ascii="Times New Roman" w:hAnsi="Times New Roman" w:cs="Times New Roman"/>
          <w:bCs/>
          <w:sz w:val="24"/>
          <w:szCs w:val="24"/>
        </w:rPr>
        <w:t xml:space="preserve"> малозабезпеченим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особам, що мають дохід менше </w:t>
      </w:r>
      <w:r w:rsidR="00E33220" w:rsidRPr="00F569C4">
        <w:rPr>
          <w:rFonts w:ascii="Times New Roman" w:hAnsi="Times New Roman" w:cs="Times New Roman"/>
          <w:bCs/>
          <w:sz w:val="24"/>
          <w:szCs w:val="24"/>
        </w:rPr>
        <w:t>2-х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прожиткових мінімум</w:t>
      </w:r>
      <w:r w:rsidR="00E33220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1378B6" w:rsidRPr="00F569C4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503291" w:rsidRPr="00F569C4">
        <w:rPr>
          <w:rFonts w:ascii="Times New Roman" w:hAnsi="Times New Roman" w:cs="Times New Roman"/>
          <w:bCs/>
          <w:sz w:val="24"/>
          <w:szCs w:val="24"/>
        </w:rPr>
        <w:t xml:space="preserve"> громадян відповідної категорії</w:t>
      </w:r>
      <w:r w:rsidR="00E33220" w:rsidRPr="00F569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5B5" w:rsidRPr="00F569C4" w:rsidRDefault="002B0197" w:rsidP="003C4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7" w:name="n54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1.</w:t>
      </w:r>
      <w:r w:rsidR="00E33220" w:rsidRPr="00F569C4">
        <w:rPr>
          <w:rFonts w:ascii="Times New Roman" w:hAnsi="Times New Roman" w:cs="Times New Roman"/>
          <w:sz w:val="24"/>
          <w:szCs w:val="24"/>
        </w:rPr>
        <w:t>3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.  Право на першочергове </w:t>
      </w:r>
      <w:r w:rsidR="00C179EB" w:rsidRPr="00F569C4">
        <w:rPr>
          <w:rFonts w:ascii="Times New Roman" w:hAnsi="Times New Roman" w:cs="Times New Roman"/>
          <w:sz w:val="24"/>
          <w:szCs w:val="24"/>
        </w:rPr>
        <w:t xml:space="preserve"> отримання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прод</w:t>
      </w:r>
      <w:r w:rsidR="00C400DA" w:rsidRPr="00F569C4">
        <w:rPr>
          <w:rFonts w:ascii="Times New Roman" w:hAnsi="Times New Roman" w:cs="Times New Roman"/>
          <w:bCs/>
          <w:sz w:val="24"/>
          <w:szCs w:val="24"/>
        </w:rPr>
        <w:t>уктових  наборів</w:t>
      </w:r>
      <w:r w:rsidR="00C179EB" w:rsidRPr="00F569C4">
        <w:rPr>
          <w:rFonts w:ascii="Times New Roman" w:hAnsi="Times New Roman" w:cs="Times New Roman"/>
          <w:bCs/>
          <w:sz w:val="24"/>
          <w:szCs w:val="24"/>
        </w:rPr>
        <w:t>,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9EB" w:rsidRPr="00F569C4">
        <w:rPr>
          <w:rFonts w:ascii="Times New Roman" w:hAnsi="Times New Roman" w:cs="Times New Roman"/>
          <w:bCs/>
          <w:sz w:val="24"/>
          <w:szCs w:val="24"/>
        </w:rPr>
        <w:t xml:space="preserve">гарячих обідів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та  індивідуальни</w:t>
      </w:r>
      <w:r w:rsidR="00C474C4" w:rsidRPr="00F569C4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C474C4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F925B5" w:rsidRPr="00F569C4">
        <w:rPr>
          <w:rFonts w:ascii="Times New Roman" w:hAnsi="Times New Roman" w:cs="Times New Roman"/>
          <w:bCs/>
          <w:sz w:val="24"/>
          <w:szCs w:val="24"/>
        </w:rPr>
        <w:t xml:space="preserve"> особистої гігієни   мають</w:t>
      </w:r>
      <w:r w:rsidR="009C37EA" w:rsidRPr="00F569C4">
        <w:rPr>
          <w:rFonts w:ascii="Times New Roman" w:hAnsi="Times New Roman" w:cs="Times New Roman"/>
          <w:bCs/>
          <w:sz w:val="24"/>
          <w:szCs w:val="24"/>
        </w:rPr>
        <w:t xml:space="preserve">  особи, які потребують  кризового, екстреного втручання</w:t>
      </w:r>
      <w:r w:rsidR="00BF610F" w:rsidRPr="00F569C4">
        <w:rPr>
          <w:rFonts w:ascii="Times New Roman" w:hAnsi="Times New Roman" w:cs="Times New Roman"/>
          <w:bCs/>
          <w:sz w:val="24"/>
          <w:szCs w:val="24"/>
        </w:rPr>
        <w:t>.</w:t>
      </w:r>
    </w:p>
    <w:p w:rsidR="00CF309E" w:rsidRPr="00F569C4" w:rsidRDefault="00CF309E" w:rsidP="00CF30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E629E" w:rsidRPr="00290E36" w:rsidRDefault="00742982" w:rsidP="00CF30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5B5" w:rsidRPr="00290E3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орядок </w:t>
      </w:r>
      <w:r w:rsidR="007B4C2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створення та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роботи Комісії з </w:t>
      </w:r>
      <w:r w:rsidR="00C400DA" w:rsidRPr="00290E36">
        <w:rPr>
          <w:rFonts w:ascii="Times New Roman" w:hAnsi="Times New Roman" w:cs="Times New Roman"/>
          <w:b/>
          <w:bCs/>
          <w:sz w:val="24"/>
          <w:szCs w:val="24"/>
        </w:rPr>
        <w:t>розгляду заяв щодо</w:t>
      </w:r>
      <w:r w:rsidR="00CF309E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00DA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надання  </w:t>
      </w:r>
      <w:r w:rsidR="00D7760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продуктових   наборів,   </w:t>
      </w:r>
      <w:r w:rsidR="00C400DA" w:rsidRPr="00290E36">
        <w:rPr>
          <w:rFonts w:ascii="Times New Roman" w:hAnsi="Times New Roman" w:cs="Times New Roman"/>
          <w:b/>
          <w:bCs/>
          <w:sz w:val="24"/>
          <w:szCs w:val="24"/>
        </w:rPr>
        <w:t>гарячих обідів та  індивідуальних засобів особистої гігієни</w:t>
      </w:r>
    </w:p>
    <w:p w:rsidR="00503291" w:rsidRPr="00F569C4" w:rsidRDefault="0008254F" w:rsidP="008E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2.1.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ідставою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474C4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ння </w:t>
      </w:r>
      <w:r w:rsidR="009A4A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еріод воєнного стану </w:t>
      </w:r>
      <w:r w:rsidR="00175EF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одуктових наборів,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арячи</w:t>
      </w:r>
      <w:r w:rsidR="00C474C4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ід</w:t>
      </w:r>
      <w:r w:rsidR="00175EF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ів та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індивідуальни</w:t>
      </w:r>
      <w:r w:rsidR="00C474C4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х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засоб</w:t>
      </w:r>
      <w:r w:rsidR="00C474C4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ів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собистої гігієни</w:t>
      </w:r>
      <w:r w:rsidR="008E366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омадянам, </w:t>
      </w:r>
      <w:r w:rsidR="008E3660" w:rsidRPr="00F569C4">
        <w:rPr>
          <w:rFonts w:ascii="Times New Roman" w:hAnsi="Times New Roman" w:cs="Times New Roman"/>
          <w:bCs/>
          <w:sz w:val="24"/>
          <w:szCs w:val="24"/>
        </w:rPr>
        <w:t xml:space="preserve"> які  </w:t>
      </w:r>
      <w:r w:rsidR="008E3660" w:rsidRPr="00F569C4">
        <w:rPr>
          <w:rStyle w:val="rvts0"/>
          <w:rFonts w:ascii="Times New Roman" w:hAnsi="Times New Roman" w:cs="Times New Roman"/>
          <w:sz w:val="24"/>
          <w:szCs w:val="24"/>
        </w:rPr>
        <w:t>перебувають у складних життєвих обставинах</w:t>
      </w:r>
      <w:r w:rsidR="008E3660" w:rsidRPr="00F569C4">
        <w:rPr>
          <w:rFonts w:ascii="Times New Roman" w:hAnsi="Times New Roman" w:cs="Times New Roman"/>
          <w:sz w:val="24"/>
          <w:szCs w:val="24"/>
        </w:rPr>
        <w:t xml:space="preserve"> через чинники передбачені п.1.1 даного Порядку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є рішення </w:t>
      </w:r>
      <w:r w:rsidR="00E55BDA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991C6B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пеціально створеної</w:t>
      </w:r>
      <w:r w:rsidR="00E55BDA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D7FD1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</w:t>
      </w:r>
      <w:r w:rsidR="00E33220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Хмельницькому міському територіальному центрі соціального обслуговування (надання соціальних послуг)</w:t>
      </w:r>
      <w:r w:rsidR="004C29F5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55BDA" w:rsidRPr="00F569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="00991C6B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ісії</w:t>
      </w:r>
      <w:r w:rsidR="00BD7FD1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</w:t>
      </w:r>
      <w:r w:rsidR="00C400DA" w:rsidRPr="00F569C4">
        <w:rPr>
          <w:rFonts w:ascii="Times New Roman" w:hAnsi="Times New Roman" w:cs="Times New Roman"/>
          <w:bCs/>
          <w:sz w:val="24"/>
          <w:szCs w:val="24"/>
        </w:rPr>
        <w:t xml:space="preserve"> розгляду заяв щодо надання  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 xml:space="preserve">продуктових   наборів,   </w:t>
      </w:r>
      <w:r w:rsidR="00503291" w:rsidRPr="00F569C4">
        <w:rPr>
          <w:rFonts w:ascii="Times New Roman" w:hAnsi="Times New Roman" w:cs="Times New Roman"/>
          <w:bCs/>
          <w:sz w:val="24"/>
          <w:szCs w:val="24"/>
        </w:rPr>
        <w:t>гарячих обідів</w:t>
      </w:r>
      <w:r w:rsidR="00C400DA" w:rsidRPr="00F569C4">
        <w:rPr>
          <w:rFonts w:ascii="Times New Roman" w:hAnsi="Times New Roman" w:cs="Times New Roman"/>
          <w:bCs/>
          <w:sz w:val="24"/>
          <w:szCs w:val="24"/>
        </w:rPr>
        <w:t xml:space="preserve"> та  індивідуальних засобів особистої гігієни</w:t>
      </w:r>
      <w:r w:rsidR="00C400DA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5913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в період воєнного стану в Україні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55BDA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далі – Комісія)</w:t>
      </w:r>
      <w:r w:rsidR="008E366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ількості </w:t>
      </w:r>
      <w:r w:rsidR="00CF309E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семи</w:t>
      </w:r>
      <w:r w:rsidR="00BF6588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оловік (</w:t>
      </w:r>
      <w:r w:rsidR="00CF309E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ва</w:t>
      </w:r>
      <w:r w:rsidR="00A70D93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</w:t>
      </w:r>
      <w:r w:rsidR="00CF309E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, заступник Голови Комісії, секретар Комісії та члени</w:t>
      </w:r>
      <w:r w:rsidR="00BF6588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ісії).</w:t>
      </w:r>
      <w:r w:rsidR="00A70D93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клад К</w:t>
      </w:r>
      <w:r w:rsidR="00E33220"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омісії затверджується виконавчим комітетом Хмельницької міської ради.</w:t>
      </w:r>
    </w:p>
    <w:p w:rsidR="008E3660" w:rsidRPr="00F569C4" w:rsidRDefault="00A70D93" w:rsidP="008E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6E62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F569C4">
        <w:rPr>
          <w:rFonts w:ascii="Times New Roman" w:hAnsi="Times New Roman" w:cs="Times New Roman"/>
          <w:sz w:val="24"/>
          <w:szCs w:val="24"/>
        </w:rPr>
        <w:t>ля   осіб</w:t>
      </w:r>
      <w:r w:rsidRPr="00F569C4">
        <w:rPr>
          <w:rFonts w:ascii="Times New Roman" w:hAnsi="Times New Roman" w:cs="Times New Roman"/>
          <w:bCs/>
          <w:sz w:val="24"/>
          <w:szCs w:val="24"/>
        </w:rPr>
        <w:t>, які потребують  кризового, екстреного втручання  та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70B" w:rsidRPr="00F569C4">
        <w:rPr>
          <w:rFonts w:ascii="Times New Roman" w:hAnsi="Times New Roman" w:cs="Times New Roman"/>
          <w:bCs/>
          <w:sz w:val="24"/>
          <w:szCs w:val="24"/>
        </w:rPr>
        <w:t>внутрішньо переміщених осіб</w:t>
      </w: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рішення приймає  Голова Комісії одноосібно. </w:t>
      </w:r>
    </w:p>
    <w:p w:rsidR="00BD7FD1" w:rsidRPr="00F569C4" w:rsidRDefault="00E55BDA" w:rsidP="00E55B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2.2. На засіданнях Комісії можуть бути прису</w:t>
      </w:r>
      <w:r w:rsidR="003542CC" w:rsidRPr="00F569C4">
        <w:rPr>
          <w:rFonts w:ascii="Times New Roman" w:hAnsi="Times New Roman" w:cs="Times New Roman"/>
          <w:sz w:val="24"/>
          <w:szCs w:val="24"/>
        </w:rPr>
        <w:t xml:space="preserve">тні представники громадськості та </w:t>
      </w:r>
      <w:r w:rsidR="00BD7FD1" w:rsidRPr="00F569C4">
        <w:rPr>
          <w:rFonts w:ascii="Times New Roman" w:hAnsi="Times New Roman" w:cs="Times New Roman"/>
          <w:sz w:val="24"/>
          <w:szCs w:val="24"/>
        </w:rPr>
        <w:t>особи, справи яких розглядаються.</w:t>
      </w:r>
    </w:p>
    <w:p w:rsidR="00BD7FD1" w:rsidRPr="00F569C4" w:rsidRDefault="00FE1078" w:rsidP="00FE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Особи з числа представників громадськості мають пред’явити відповідний документ, що підтверджує їх повноваження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2.3.  За організ</w:t>
      </w:r>
      <w:r w:rsidR="00BF6588" w:rsidRPr="00F569C4">
        <w:rPr>
          <w:rFonts w:ascii="Times New Roman" w:hAnsi="Times New Roman" w:cs="Times New Roman"/>
          <w:sz w:val="24"/>
          <w:szCs w:val="24"/>
        </w:rPr>
        <w:t>ацію роботи Комісії відповідає Г</w:t>
      </w:r>
      <w:r w:rsidR="00BD7FD1" w:rsidRPr="00F569C4">
        <w:rPr>
          <w:rFonts w:ascii="Times New Roman" w:hAnsi="Times New Roman" w:cs="Times New Roman"/>
          <w:sz w:val="24"/>
          <w:szCs w:val="24"/>
        </w:rPr>
        <w:t>олова Комісії, за відсутності голови його обов'язки виконує заступник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Голова Комісії визначає час та місце проведення засідання. </w:t>
      </w:r>
      <w:r w:rsidR="00646592" w:rsidRPr="00F56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Голова Комісії має  вирішальний голос, якщо при прийнятті рішення голоси членів комісії розподілилися порівну.</w:t>
      </w:r>
    </w:p>
    <w:p w:rsidR="00BD7FD1" w:rsidRPr="00F569C4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2.4. Секретар Комісії: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повідомляє членів Комісії про час та місце проведення засідання;</w:t>
      </w:r>
    </w:p>
    <w:p w:rsidR="00BD7FD1" w:rsidRPr="00F569C4" w:rsidRDefault="002B0197" w:rsidP="002B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подає на розгляд Комісії заяви та додані до них документи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веде та оформлює протокол результатів розгляду заяв та прийнятих рішень (надалі - протокол)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6588" w:rsidRPr="00F569C4">
        <w:rPr>
          <w:rFonts w:ascii="Times New Roman" w:hAnsi="Times New Roman" w:cs="Times New Roman"/>
          <w:sz w:val="24"/>
          <w:szCs w:val="24"/>
        </w:rPr>
        <w:t>- подає протокол на підпис  Г</w:t>
      </w:r>
      <w:r w:rsidR="00BD7FD1" w:rsidRPr="00F569C4">
        <w:rPr>
          <w:rFonts w:ascii="Times New Roman" w:hAnsi="Times New Roman" w:cs="Times New Roman"/>
          <w:sz w:val="24"/>
          <w:szCs w:val="24"/>
        </w:rPr>
        <w:t>олові  та членам Комісії.</w:t>
      </w:r>
    </w:p>
    <w:p w:rsidR="00BD7FD1" w:rsidRPr="00F569C4" w:rsidRDefault="00BD7FD1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2.5. Члени Комісії:</w:t>
      </w:r>
    </w:p>
    <w:p w:rsidR="00F925B5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- зобов'язані приймати безпос</w:t>
      </w:r>
      <w:r w:rsidR="00F925B5" w:rsidRPr="00F569C4">
        <w:rPr>
          <w:rFonts w:ascii="Times New Roman" w:hAnsi="Times New Roman" w:cs="Times New Roman"/>
          <w:sz w:val="24"/>
          <w:szCs w:val="24"/>
        </w:rPr>
        <w:t xml:space="preserve">ередню  участь у роботі Комісії. </w:t>
      </w:r>
    </w:p>
    <w:p w:rsidR="00A033AB" w:rsidRPr="00F569C4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2.6. Засідання Комісії вважається правомочним, якщо на ньому присутні не менше 2/3 загальної  кількості її членів.</w:t>
      </w:r>
    </w:p>
    <w:p w:rsidR="00A033AB" w:rsidRPr="00F569C4" w:rsidRDefault="00A033AB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2.7.</w:t>
      </w:r>
      <w:r w:rsidR="003542CC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Pr="00F569C4">
        <w:rPr>
          <w:rFonts w:ascii="Times New Roman" w:hAnsi="Times New Roman" w:cs="Times New Roman"/>
          <w:sz w:val="24"/>
          <w:szCs w:val="24"/>
        </w:rPr>
        <w:t>Рішення Комісії приймаються колегіально по кожному громадянину простою більшістю голосів присутніх на засіданні та оформляється протоколом</w:t>
      </w:r>
    </w:p>
    <w:p w:rsidR="00BD7FD1" w:rsidRPr="00F569C4" w:rsidRDefault="00F925B5" w:rsidP="005D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</w:t>
      </w:r>
      <w:r w:rsidR="005D1CEA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5A47B3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050F6F" w:rsidRPr="00F569C4">
        <w:rPr>
          <w:rFonts w:ascii="Times New Roman" w:hAnsi="Times New Roman" w:cs="Times New Roman"/>
          <w:sz w:val="24"/>
          <w:szCs w:val="24"/>
        </w:rPr>
        <w:t>2.</w:t>
      </w:r>
      <w:r w:rsidR="00512473" w:rsidRPr="00F569C4">
        <w:rPr>
          <w:rFonts w:ascii="Times New Roman" w:hAnsi="Times New Roman" w:cs="Times New Roman"/>
          <w:sz w:val="24"/>
          <w:szCs w:val="24"/>
        </w:rPr>
        <w:t>8</w:t>
      </w:r>
      <w:r w:rsidR="00BD7FD1" w:rsidRPr="00F569C4">
        <w:rPr>
          <w:rFonts w:ascii="Times New Roman" w:hAnsi="Times New Roman" w:cs="Times New Roman"/>
          <w:sz w:val="24"/>
          <w:szCs w:val="24"/>
        </w:rPr>
        <w:t>. Кожен член Комісії має право ознайомитися зі всіма матеріалами, поданими на  розгляд Комісії.</w:t>
      </w:r>
    </w:p>
    <w:p w:rsidR="0055451B" w:rsidRPr="006E629E" w:rsidRDefault="005D1CEA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12473" w:rsidRPr="00F569C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FA146D" w:rsidRPr="00F569C4">
        <w:rPr>
          <w:rFonts w:ascii="Times New Roman" w:hAnsi="Times New Roman" w:cs="Times New Roman"/>
          <w:sz w:val="24"/>
          <w:szCs w:val="24"/>
          <w:lang w:eastAsia="ru-RU"/>
        </w:rPr>
        <w:t>ля отримання</w:t>
      </w:r>
      <w:r w:rsidR="00FD3FB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08B6" w:rsidRPr="00F569C4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>гарячи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обід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та індивідуальни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х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засоб</w:t>
      </w:r>
      <w:r w:rsidR="005A47B3" w:rsidRPr="00F569C4">
        <w:rPr>
          <w:rFonts w:ascii="Times New Roman" w:hAnsi="Times New Roman" w:cs="Times New Roman"/>
          <w:bCs/>
          <w:sz w:val="24"/>
          <w:szCs w:val="24"/>
        </w:rPr>
        <w:t>ів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особистої  гігієни</w:t>
      </w:r>
      <w:r w:rsidR="003E6778" w:rsidRPr="00F569C4">
        <w:rPr>
          <w:rFonts w:ascii="Times New Roman" w:hAnsi="Times New Roman" w:cs="Times New Roman"/>
          <w:bCs/>
          <w:sz w:val="24"/>
          <w:szCs w:val="24"/>
        </w:rPr>
        <w:t xml:space="preserve">  гро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 xml:space="preserve">мадяни 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>подають на ім’я Голови Комісії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80C" w:rsidRPr="006B6DE0">
        <w:rPr>
          <w:rFonts w:ascii="Times New Roman" w:hAnsi="Times New Roman" w:cs="Times New Roman"/>
          <w:sz w:val="24"/>
          <w:szCs w:val="24"/>
          <w:lang w:eastAsia="ru-RU"/>
        </w:rPr>
        <w:t>письмову</w:t>
      </w:r>
      <w:r w:rsidR="00D662E6" w:rsidRPr="006B6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62E6" w:rsidRPr="006E629E">
        <w:rPr>
          <w:rFonts w:ascii="Times New Roman" w:hAnsi="Times New Roman" w:cs="Times New Roman"/>
          <w:sz w:val="24"/>
          <w:szCs w:val="24"/>
          <w:lang w:eastAsia="ru-RU"/>
        </w:rPr>
        <w:t>заяву</w:t>
      </w:r>
      <w:r w:rsidR="00B028D3"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69E5"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з інформацією про доходи </w:t>
      </w:r>
      <w:r w:rsidR="00B028D3" w:rsidRPr="006E629E">
        <w:rPr>
          <w:rFonts w:ascii="Times New Roman" w:hAnsi="Times New Roman" w:cs="Times New Roman"/>
          <w:sz w:val="24"/>
          <w:szCs w:val="24"/>
          <w:lang w:eastAsia="ru-RU"/>
        </w:rPr>
        <w:t>та пред’являють:</w:t>
      </w:r>
    </w:p>
    <w:p w:rsidR="002B0197" w:rsidRDefault="00521E72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39A3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2.9.1. г</w:t>
      </w:r>
      <w:r w:rsidR="0055451B" w:rsidRPr="00F569C4">
        <w:rPr>
          <w:rFonts w:ascii="Times New Roman" w:hAnsi="Times New Roman" w:cs="Times New Roman"/>
          <w:bCs/>
          <w:sz w:val="24"/>
          <w:szCs w:val="24"/>
        </w:rPr>
        <w:t xml:space="preserve">ромадяни 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 xml:space="preserve">категорії, передбаченої </w:t>
      </w:r>
      <w:r w:rsidR="003E6778" w:rsidRPr="00F569C4">
        <w:rPr>
          <w:rFonts w:ascii="Times New Roman" w:hAnsi="Times New Roman" w:cs="Times New Roman"/>
          <w:bCs/>
          <w:sz w:val="24"/>
          <w:szCs w:val="24"/>
        </w:rPr>
        <w:t xml:space="preserve"> п.1.1</w:t>
      </w:r>
      <w:r w:rsidR="00514C2A" w:rsidRPr="00F569C4">
        <w:rPr>
          <w:rFonts w:ascii="Times New Roman" w:hAnsi="Times New Roman" w:cs="Times New Roman"/>
          <w:bCs/>
          <w:sz w:val="24"/>
          <w:szCs w:val="24"/>
        </w:rPr>
        <w:t>.1.</w:t>
      </w:r>
      <w:r w:rsidR="003E6778" w:rsidRPr="00F569C4">
        <w:rPr>
          <w:rFonts w:ascii="Times New Roman" w:hAnsi="Times New Roman" w:cs="Times New Roman"/>
          <w:bCs/>
          <w:sz w:val="24"/>
          <w:szCs w:val="24"/>
        </w:rPr>
        <w:t xml:space="preserve"> Порядку</w:t>
      </w:r>
      <w:r w:rsidR="00B028D3" w:rsidRPr="00F569C4">
        <w:rPr>
          <w:rFonts w:ascii="Times New Roman" w:hAnsi="Times New Roman" w:cs="Times New Roman"/>
          <w:bCs/>
          <w:sz w:val="24"/>
          <w:szCs w:val="24"/>
        </w:rPr>
        <w:t>:</w:t>
      </w:r>
      <w:r w:rsidR="00D662E6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FBC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46D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E7E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19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3E4B40" w:rsidRDefault="00C64E7E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0E36">
        <w:rPr>
          <w:rFonts w:ascii="Times New Roman" w:hAnsi="Times New Roman" w:cs="Times New Roman"/>
          <w:sz w:val="24"/>
          <w:szCs w:val="24"/>
        </w:rPr>
        <w:t xml:space="preserve">     </w:t>
      </w:r>
      <w:r w:rsidR="00A033AB" w:rsidRPr="00F569C4">
        <w:rPr>
          <w:rFonts w:ascii="Times New Roman" w:hAnsi="Times New Roman" w:cs="Times New Roman"/>
          <w:sz w:val="24"/>
          <w:szCs w:val="24"/>
        </w:rPr>
        <w:t xml:space="preserve">-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>відомості про реєстрацію місця проживання</w:t>
      </w:r>
      <w:r w:rsidR="00CE57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E5710" w:rsidRPr="006E629E" w:rsidRDefault="00CE5710" w:rsidP="00CE5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A69E5" w:rsidRPr="006E629E">
        <w:rPr>
          <w:rFonts w:ascii="Times New Roman" w:hAnsi="Times New Roman" w:cs="Times New Roman"/>
          <w:sz w:val="24"/>
          <w:szCs w:val="24"/>
          <w:lang w:eastAsia="ru-RU"/>
        </w:rPr>
        <w:t>- г</w:t>
      </w:r>
      <w:r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ромадяни до 65 років, в т.ч. особи з інвалідністю 2 та 3 групи, </w:t>
      </w:r>
      <w:r w:rsidR="00FF4D30" w:rsidRPr="006E629E">
        <w:rPr>
          <w:rFonts w:ascii="Times New Roman" w:hAnsi="Times New Roman" w:cs="Times New Roman"/>
          <w:sz w:val="24"/>
          <w:szCs w:val="24"/>
          <w:lang w:eastAsia="ru-RU"/>
        </w:rPr>
        <w:t>за вимогою Комісії</w:t>
      </w:r>
      <w:r w:rsidR="007454A6" w:rsidRPr="006E62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 подають</w:t>
      </w:r>
      <w:r w:rsidR="00BA69E5"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 письмову довідку</w:t>
      </w:r>
      <w:r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 про доходи за останній квартал перед зверненням</w:t>
      </w:r>
      <w:r w:rsidR="00BA69E5" w:rsidRPr="006E629E">
        <w:rPr>
          <w:rFonts w:ascii="Times New Roman" w:hAnsi="Times New Roman" w:cs="Times New Roman"/>
          <w:sz w:val="24"/>
          <w:szCs w:val="24"/>
          <w:lang w:eastAsia="ru-RU"/>
        </w:rPr>
        <w:t>, видану</w:t>
      </w:r>
      <w:r w:rsidRPr="006E629E">
        <w:rPr>
          <w:rFonts w:ascii="Times New Roman" w:hAnsi="Times New Roman" w:cs="Times New Roman"/>
          <w:sz w:val="24"/>
          <w:szCs w:val="24"/>
          <w:lang w:eastAsia="ru-RU"/>
        </w:rPr>
        <w:t xml:space="preserve"> Хмельницькою державною податковою інспекцією ГУДПС у Хмельницькій області, або аналогічну інформацію про доходи з мобільного застосунку з електронними документами «Дія»; </w:t>
      </w:r>
    </w:p>
    <w:p w:rsidR="002B0197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>- документи, які можуть підтвердити складні життєві обставини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(за необхідності)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1E72" w:rsidRPr="00F569C4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мадяни категорії, передбаченої 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п.1.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778" w:rsidRPr="00F569C4">
        <w:rPr>
          <w:rFonts w:ascii="Times New Roman" w:hAnsi="Times New Roman" w:cs="Times New Roman"/>
          <w:sz w:val="24"/>
          <w:szCs w:val="24"/>
          <w:lang w:eastAsia="ru-RU"/>
        </w:rPr>
        <w:t>Порядку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D73A5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90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оригінал 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про статус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ВПО</w:t>
      </w:r>
      <w:r w:rsidR="00D662E6" w:rsidRPr="00F569C4">
        <w:rPr>
          <w:rFonts w:ascii="Times New Roman" w:hAnsi="Times New Roman" w:cs="Times New Roman"/>
          <w:sz w:val="24"/>
          <w:szCs w:val="24"/>
          <w:lang w:eastAsia="ru-RU"/>
        </w:rPr>
        <w:t>, або інформацію з мобільного застосунку з</w:t>
      </w:r>
      <w:r w:rsidR="004956E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електронними документами «Дія». </w:t>
      </w:r>
    </w:p>
    <w:p w:rsidR="00514C2A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Громадяни 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>категорії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, передбаченої п.1.1.3 Порядку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>, для отримання продуктових наборів подають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14C2A" w:rsidRPr="00F569C4" w:rsidRDefault="002B0197" w:rsidP="00A03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- заяву командира добровольчого формування територіальної оборони з доданими переліками  членів доброво</w:t>
      </w:r>
      <w:r w:rsidR="0055451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льчих формувань територіальної </w:t>
      </w:r>
      <w:r w:rsidR="00514C2A" w:rsidRPr="00F569C4">
        <w:rPr>
          <w:rFonts w:ascii="Times New Roman" w:hAnsi="Times New Roman" w:cs="Times New Roman"/>
          <w:sz w:val="24"/>
          <w:szCs w:val="24"/>
          <w:lang w:eastAsia="ru-RU"/>
        </w:rPr>
        <w:t>оборони.</w:t>
      </w:r>
    </w:p>
    <w:p w:rsidR="0055451B" w:rsidRPr="00F569C4" w:rsidRDefault="002B0197" w:rsidP="0055451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90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51B" w:rsidRPr="00F569C4">
        <w:rPr>
          <w:rFonts w:ascii="Times New Roman" w:hAnsi="Times New Roman" w:cs="Times New Roman"/>
          <w:bCs/>
          <w:sz w:val="24"/>
          <w:szCs w:val="24"/>
        </w:rPr>
        <w:t>Громадяни, які потребують  кризового, екстреного втручання (п.1.3. Порядку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5451B" w:rsidRPr="00F569C4">
        <w:rPr>
          <w:rFonts w:ascii="Times New Roman" w:hAnsi="Times New Roman" w:cs="Times New Roman"/>
          <w:bCs/>
          <w:sz w:val="24"/>
          <w:szCs w:val="24"/>
        </w:rPr>
        <w:t xml:space="preserve"> подають:</w:t>
      </w:r>
    </w:p>
    <w:p w:rsidR="0055451B" w:rsidRPr="002B0197" w:rsidRDefault="002B0197" w:rsidP="002B01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="008C0D08" w:rsidRPr="002B0197">
        <w:rPr>
          <w:rFonts w:ascii="Times New Roman" w:hAnsi="Times New Roman" w:cs="Times New Roman"/>
          <w:bCs/>
          <w:sz w:val="24"/>
          <w:szCs w:val="24"/>
        </w:rPr>
        <w:t>акт оцінки кризової ситуації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C0D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2.9.2. 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Також, </w:t>
      </w:r>
      <w:r w:rsidR="00A033AB" w:rsidRPr="00F569C4">
        <w:rPr>
          <w:rFonts w:ascii="Times New Roman" w:hAnsi="Times New Roman" w:cs="Times New Roman"/>
          <w:sz w:val="24"/>
          <w:szCs w:val="24"/>
          <w:lang w:eastAsia="ru-RU"/>
        </w:rPr>
        <w:t>громадяни</w:t>
      </w:r>
      <w:r w:rsidR="00B62D75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146D" w:rsidRPr="00F569C4">
        <w:rPr>
          <w:rFonts w:ascii="Times New Roman" w:hAnsi="Times New Roman" w:cs="Times New Roman"/>
          <w:bCs/>
          <w:sz w:val="24"/>
          <w:szCs w:val="24"/>
        </w:rPr>
        <w:t>пред’являють відповідальному працівнику паспорт, ідентифікаційний код,</w:t>
      </w:r>
      <w:r w:rsidR="00D662E6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>або інформацію з мобільного застосунку з ел</w:t>
      </w:r>
      <w:r w:rsidR="00B976AA" w:rsidRPr="00F569C4">
        <w:rPr>
          <w:rFonts w:ascii="Times New Roman" w:hAnsi="Times New Roman" w:cs="Times New Roman"/>
          <w:sz w:val="24"/>
          <w:szCs w:val="24"/>
          <w:lang w:eastAsia="ru-RU"/>
        </w:rPr>
        <w:t>ектронними документами «Дія» і</w:t>
      </w:r>
      <w:r w:rsidR="00F750A5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надають </w:t>
      </w:r>
      <w:r w:rsidR="00F750A5" w:rsidRPr="00F569C4">
        <w:rPr>
          <w:rFonts w:ascii="Times New Roman" w:hAnsi="Times New Roman" w:cs="Times New Roman"/>
          <w:sz w:val="24"/>
          <w:szCs w:val="24"/>
          <w:lang w:eastAsia="ru-RU"/>
        </w:rPr>
        <w:t>письмову згоду на збиранн</w:t>
      </w:r>
      <w:r w:rsidR="000A780C" w:rsidRPr="00F569C4">
        <w:rPr>
          <w:rFonts w:ascii="Times New Roman" w:hAnsi="Times New Roman" w:cs="Times New Roman"/>
          <w:sz w:val="24"/>
          <w:szCs w:val="24"/>
          <w:lang w:eastAsia="ru-RU"/>
        </w:rPr>
        <w:t>я та обробку персональних даних</w:t>
      </w:r>
      <w:r w:rsidR="00B62D75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0197" w:rsidRDefault="008C0D08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50F6F" w:rsidRPr="00F569C4">
        <w:rPr>
          <w:rFonts w:ascii="Times New Roman" w:hAnsi="Times New Roman" w:cs="Times New Roman"/>
          <w:sz w:val="24"/>
          <w:szCs w:val="24"/>
        </w:rPr>
        <w:t>2.1</w:t>
      </w:r>
      <w:r w:rsidR="00342EE6" w:rsidRPr="00F569C4">
        <w:rPr>
          <w:rFonts w:ascii="Times New Roman" w:hAnsi="Times New Roman" w:cs="Times New Roman"/>
          <w:sz w:val="24"/>
          <w:szCs w:val="24"/>
        </w:rPr>
        <w:t>0</w:t>
      </w:r>
      <w:r w:rsidR="003D57CB" w:rsidRPr="00F569C4">
        <w:rPr>
          <w:rFonts w:ascii="Times New Roman" w:hAnsi="Times New Roman" w:cs="Times New Roman"/>
          <w:sz w:val="24"/>
          <w:szCs w:val="24"/>
        </w:rPr>
        <w:t>. Комісія</w:t>
      </w:r>
      <w:r w:rsidRPr="00F569C4">
        <w:rPr>
          <w:rFonts w:ascii="Times New Roman" w:hAnsi="Times New Roman" w:cs="Times New Roman"/>
          <w:sz w:val="24"/>
          <w:szCs w:val="24"/>
        </w:rPr>
        <w:t>, Голова Комісії опрацьовують</w:t>
      </w:r>
      <w:r w:rsidR="003D57CB" w:rsidRPr="00F569C4">
        <w:rPr>
          <w:rFonts w:ascii="Times New Roman" w:hAnsi="Times New Roman" w:cs="Times New Roman"/>
          <w:sz w:val="24"/>
          <w:szCs w:val="24"/>
        </w:rPr>
        <w:t xml:space="preserve"> заяви та документи  громадян щодо  надання   </w:t>
      </w:r>
      <w:r w:rsidR="003D57CB" w:rsidRPr="00F569C4">
        <w:rPr>
          <w:rFonts w:ascii="Times New Roman" w:hAnsi="Times New Roman" w:cs="Times New Roman"/>
          <w:bCs/>
          <w:sz w:val="24"/>
          <w:szCs w:val="24"/>
        </w:rPr>
        <w:t xml:space="preserve">продуктових наборів, гарячих обідів та індивідуальних  засобів особистої  гігієни </w:t>
      </w:r>
      <w:r w:rsidR="003D57CB" w:rsidRPr="00F569C4">
        <w:rPr>
          <w:rFonts w:ascii="Times New Roman" w:hAnsi="Times New Roman" w:cs="Times New Roman"/>
          <w:sz w:val="24"/>
          <w:szCs w:val="24"/>
        </w:rPr>
        <w:t xml:space="preserve">та </w:t>
      </w:r>
      <w:r w:rsidR="00B976AA" w:rsidRPr="00F569C4">
        <w:rPr>
          <w:rFonts w:ascii="Times New Roman" w:hAnsi="Times New Roman" w:cs="Times New Roman"/>
          <w:sz w:val="24"/>
          <w:szCs w:val="24"/>
        </w:rPr>
        <w:t xml:space="preserve">Комісія </w:t>
      </w:r>
      <w:r w:rsidR="003D57CB" w:rsidRPr="00F569C4">
        <w:rPr>
          <w:rFonts w:ascii="Times New Roman" w:hAnsi="Times New Roman" w:cs="Times New Roman"/>
          <w:sz w:val="24"/>
          <w:szCs w:val="24"/>
        </w:rPr>
        <w:t xml:space="preserve">проводить засідання за необхідністю.  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Громадянин має право бути присутнім під час розгляду Комісією його заяви та давати пояснення щодо себе. Для цього громадянин має</w:t>
      </w:r>
      <w:r w:rsidR="008C0D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подати письмову заяву на ім’я Г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олови Комісії з проханням розглянути  заяву у його присутності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Відповідальність за достовірність відомостей, поданих під час оформлення документів, несе сам </w:t>
      </w:r>
      <w:r w:rsidR="00260CBB" w:rsidRPr="00F569C4">
        <w:rPr>
          <w:rFonts w:ascii="Times New Roman" w:hAnsi="Times New Roman" w:cs="Times New Roman"/>
          <w:sz w:val="24"/>
          <w:szCs w:val="24"/>
          <w:lang w:eastAsia="ru-RU"/>
        </w:rPr>
        <w:t>заявник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3E4B40" w:rsidRPr="00F569C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Рішення про відмову приймається Комісією у разі: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- відсутності фінансування територіального центру згідно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Ко</w:t>
      </w:r>
      <w:r w:rsidR="00687878" w:rsidRPr="00F569C4">
        <w:rPr>
          <w:rFonts w:ascii="Times New Roman" w:hAnsi="Times New Roman" w:cs="Times New Roman"/>
          <w:bCs/>
          <w:sz w:val="24"/>
          <w:szCs w:val="24"/>
        </w:rPr>
        <w:t>мплексної програми «Піклування»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- якщо громадянин не належить до категорії громад</w:t>
      </w:r>
      <w:r w:rsidR="002513EA" w:rsidRPr="00F569C4">
        <w:rPr>
          <w:rFonts w:ascii="Times New Roman" w:hAnsi="Times New Roman" w:cs="Times New Roman"/>
          <w:bCs/>
          <w:sz w:val="24"/>
          <w:szCs w:val="24"/>
        </w:rPr>
        <w:t>я</w:t>
      </w:r>
      <w:r w:rsidR="004C29F5" w:rsidRPr="00F569C4">
        <w:rPr>
          <w:rFonts w:ascii="Times New Roman" w:hAnsi="Times New Roman" w:cs="Times New Roman"/>
          <w:bCs/>
          <w:sz w:val="24"/>
          <w:szCs w:val="24"/>
        </w:rPr>
        <w:t xml:space="preserve">н, які зазначені </w:t>
      </w:r>
      <w:r w:rsidR="008C0D08" w:rsidRPr="00F569C4">
        <w:rPr>
          <w:rFonts w:ascii="Times New Roman" w:hAnsi="Times New Roman" w:cs="Times New Roman"/>
          <w:bCs/>
          <w:sz w:val="24"/>
          <w:szCs w:val="24"/>
        </w:rPr>
        <w:t>в даному Порядку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;</w:t>
      </w:r>
    </w:p>
    <w:p w:rsidR="00BD7FD1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958BB" w:rsidRPr="00F569C4">
        <w:rPr>
          <w:rFonts w:ascii="Times New Roman" w:hAnsi="Times New Roman" w:cs="Times New Roman"/>
          <w:bCs/>
          <w:sz w:val="24"/>
          <w:szCs w:val="24"/>
        </w:rPr>
        <w:t xml:space="preserve">-  якщо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на розгляд Комісії не надані документи, зазначені в пункті  </w:t>
      </w:r>
      <w:r w:rsidR="003E4B40" w:rsidRPr="00F569C4">
        <w:rPr>
          <w:rFonts w:ascii="Times New Roman" w:hAnsi="Times New Roman" w:cs="Times New Roman"/>
          <w:bCs/>
          <w:sz w:val="24"/>
          <w:szCs w:val="24"/>
        </w:rPr>
        <w:t>2.9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цього Порядку.</w:t>
      </w:r>
    </w:p>
    <w:p w:rsidR="00B8377E" w:rsidRPr="00F569C4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>2.1</w:t>
      </w:r>
      <w:r w:rsidR="003E4B40" w:rsidRPr="00F569C4">
        <w:rPr>
          <w:rFonts w:ascii="Times New Roman" w:hAnsi="Times New Roman" w:cs="Times New Roman"/>
          <w:bCs/>
          <w:sz w:val="24"/>
          <w:szCs w:val="24"/>
        </w:rPr>
        <w:t>4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. За результатами розгляду звернень  </w:t>
      </w:r>
      <w:r w:rsidR="00B8377E" w:rsidRPr="00F569C4">
        <w:rPr>
          <w:rFonts w:ascii="Times New Roman" w:hAnsi="Times New Roman" w:cs="Times New Roman"/>
          <w:bCs/>
          <w:sz w:val="24"/>
          <w:szCs w:val="24"/>
        </w:rPr>
        <w:t xml:space="preserve">Комісією 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  форму</w:t>
      </w:r>
      <w:r w:rsidR="00B8377E" w:rsidRPr="00F569C4">
        <w:rPr>
          <w:rFonts w:ascii="Times New Roman" w:hAnsi="Times New Roman" w:cs="Times New Roman"/>
          <w:bCs/>
          <w:sz w:val="24"/>
          <w:szCs w:val="24"/>
        </w:rPr>
        <w:t>є</w:t>
      </w:r>
      <w:r w:rsidR="00BD7FD1" w:rsidRPr="00F569C4">
        <w:rPr>
          <w:rFonts w:ascii="Times New Roman" w:hAnsi="Times New Roman" w:cs="Times New Roman"/>
          <w:bCs/>
          <w:sz w:val="24"/>
          <w:szCs w:val="24"/>
        </w:rPr>
        <w:t xml:space="preserve">ться </w:t>
      </w:r>
      <w:r w:rsidR="00B976AA" w:rsidRPr="00F569C4">
        <w:rPr>
          <w:rFonts w:ascii="Times New Roman" w:hAnsi="Times New Roman" w:cs="Times New Roman"/>
          <w:bCs/>
          <w:sz w:val="24"/>
          <w:szCs w:val="24"/>
        </w:rPr>
        <w:t xml:space="preserve"> протокол, Голова К</w:t>
      </w:r>
      <w:r w:rsidR="002513EA" w:rsidRPr="00F569C4">
        <w:rPr>
          <w:rFonts w:ascii="Times New Roman" w:hAnsi="Times New Roman" w:cs="Times New Roman"/>
          <w:bCs/>
          <w:sz w:val="24"/>
          <w:szCs w:val="24"/>
        </w:rPr>
        <w:t>омісії приймає рішення.</w:t>
      </w:r>
    </w:p>
    <w:p w:rsidR="007707B4" w:rsidRPr="00BA69E5" w:rsidRDefault="002B019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9E5">
        <w:rPr>
          <w:rFonts w:ascii="Times New Roman" w:hAnsi="Times New Roman" w:cs="Times New Roman"/>
          <w:bCs/>
          <w:i/>
          <w:color w:val="92D050"/>
          <w:sz w:val="24"/>
          <w:szCs w:val="24"/>
        </w:rPr>
        <w:t xml:space="preserve">    </w:t>
      </w:r>
      <w:r w:rsidR="00290E36" w:rsidRPr="00BA69E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69E5" w:rsidRPr="00BA69E5">
        <w:rPr>
          <w:rFonts w:ascii="Times New Roman" w:hAnsi="Times New Roman" w:cs="Times New Roman"/>
          <w:bCs/>
          <w:sz w:val="24"/>
          <w:szCs w:val="24"/>
        </w:rPr>
        <w:t>2.15</w:t>
      </w:r>
      <w:r w:rsidR="00FB0944" w:rsidRPr="00BA69E5">
        <w:rPr>
          <w:rFonts w:ascii="Times New Roman" w:hAnsi="Times New Roman" w:cs="Times New Roman"/>
          <w:bCs/>
          <w:sz w:val="24"/>
          <w:szCs w:val="24"/>
        </w:rPr>
        <w:t>. Рішення Комісії</w:t>
      </w:r>
      <w:r w:rsidR="00B976AA" w:rsidRPr="00BA69E5">
        <w:rPr>
          <w:rFonts w:ascii="Times New Roman" w:hAnsi="Times New Roman" w:cs="Times New Roman"/>
          <w:bCs/>
          <w:sz w:val="24"/>
          <w:szCs w:val="24"/>
        </w:rPr>
        <w:t>, Г</w:t>
      </w:r>
      <w:r w:rsidR="00926636" w:rsidRPr="00BA69E5">
        <w:rPr>
          <w:rFonts w:ascii="Times New Roman" w:hAnsi="Times New Roman" w:cs="Times New Roman"/>
          <w:bCs/>
          <w:sz w:val="24"/>
          <w:szCs w:val="24"/>
        </w:rPr>
        <w:t>олови К</w:t>
      </w:r>
      <w:r w:rsidR="002513EA" w:rsidRPr="00BA69E5">
        <w:rPr>
          <w:rFonts w:ascii="Times New Roman" w:hAnsi="Times New Roman" w:cs="Times New Roman"/>
          <w:bCs/>
          <w:sz w:val="24"/>
          <w:szCs w:val="24"/>
        </w:rPr>
        <w:t>омісії</w:t>
      </w:r>
      <w:r w:rsidR="00FB0944" w:rsidRPr="00BA69E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A69E5" w:rsidRPr="006B6DE0">
        <w:rPr>
          <w:rFonts w:ascii="Times New Roman" w:hAnsi="Times New Roman" w:cs="Times New Roman"/>
          <w:bCs/>
          <w:sz w:val="24"/>
          <w:szCs w:val="24"/>
        </w:rPr>
        <w:t>видається на письмову вимогу громадянина та</w:t>
      </w:r>
      <w:r w:rsidR="00BA69E5" w:rsidRPr="00BA6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944" w:rsidRPr="00BA69E5">
        <w:rPr>
          <w:rFonts w:ascii="Times New Roman" w:hAnsi="Times New Roman" w:cs="Times New Roman"/>
          <w:bCs/>
          <w:sz w:val="24"/>
          <w:szCs w:val="24"/>
        </w:rPr>
        <w:t xml:space="preserve">може бути оскаржене  протягом місячного терміну </w:t>
      </w:r>
      <w:r w:rsidR="007707B4" w:rsidRPr="00BA69E5">
        <w:rPr>
          <w:rFonts w:ascii="Times New Roman" w:hAnsi="Times New Roman" w:cs="Times New Roman"/>
          <w:bCs/>
          <w:sz w:val="24"/>
          <w:szCs w:val="24"/>
        </w:rPr>
        <w:t>начальнику управління праці та соціального захисту населення Хмельницької міської ради.</w:t>
      </w:r>
    </w:p>
    <w:p w:rsidR="002B0197" w:rsidRPr="00290E36" w:rsidRDefault="002B0197" w:rsidP="00F94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7FD1" w:rsidRPr="00290E36" w:rsidRDefault="00FB0944" w:rsidP="00F94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94D3A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надання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605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продуктових наборів,  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>гарячи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обід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="00BD7FD1"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1" w:rsidRDefault="00BD7FD1" w:rsidP="00BD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E36">
        <w:rPr>
          <w:rFonts w:ascii="Times New Roman" w:hAnsi="Times New Roman" w:cs="Times New Roman"/>
          <w:b/>
          <w:bCs/>
          <w:sz w:val="24"/>
          <w:szCs w:val="24"/>
        </w:rPr>
        <w:t>та  індивідуальни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засоб</w:t>
      </w:r>
      <w:r w:rsidR="00731A11" w:rsidRPr="00290E36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Pr="00290E36">
        <w:rPr>
          <w:rFonts w:ascii="Times New Roman" w:hAnsi="Times New Roman" w:cs="Times New Roman"/>
          <w:b/>
          <w:bCs/>
          <w:sz w:val="24"/>
          <w:szCs w:val="24"/>
        </w:rPr>
        <w:t xml:space="preserve"> особистої гігієни </w:t>
      </w:r>
    </w:p>
    <w:p w:rsidR="00D77605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  <w:lang w:eastAsia="uk-UA"/>
        </w:rPr>
        <w:t xml:space="preserve">      </w:t>
      </w:r>
      <w:r w:rsidR="00D77605" w:rsidRPr="00290E36">
        <w:rPr>
          <w:rFonts w:ascii="Times New Roman" w:hAnsi="Times New Roman" w:cs="Times New Roman"/>
          <w:b/>
          <w:sz w:val="24"/>
          <w:szCs w:val="24"/>
          <w:lang w:eastAsia="ru-RU"/>
        </w:rPr>
        <w:t>3.1.  П</w:t>
      </w:r>
      <w:r w:rsidR="00D77605" w:rsidRPr="00290E36">
        <w:rPr>
          <w:rFonts w:ascii="Times New Roman" w:hAnsi="Times New Roman" w:cs="Times New Roman"/>
          <w:b/>
          <w:sz w:val="24"/>
          <w:szCs w:val="24"/>
        </w:rPr>
        <w:t>родуктові набори</w:t>
      </w:r>
      <w:r w:rsidR="00D77605" w:rsidRPr="00F569C4">
        <w:rPr>
          <w:rFonts w:ascii="Times New Roman" w:hAnsi="Times New Roman" w:cs="Times New Roman"/>
          <w:sz w:val="24"/>
          <w:szCs w:val="24"/>
        </w:rPr>
        <w:t>.</w:t>
      </w:r>
    </w:p>
    <w:p w:rsidR="00D77605" w:rsidRPr="00F569C4" w:rsidRDefault="000665A4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Орієнтовна  вартість продуктового  набору визначається  при складанні розрахунку до  кошторису видатків загального фонду  бюджету на рік, </w:t>
      </w:r>
      <w:r w:rsidR="001F5836" w:rsidRPr="00F569C4">
        <w:rPr>
          <w:rFonts w:ascii="Times New Roman" w:hAnsi="Times New Roman" w:cs="Times New Roman"/>
          <w:sz w:val="24"/>
          <w:szCs w:val="24"/>
        </w:rPr>
        <w:t xml:space="preserve"> інших джерел надходжень, </w:t>
      </w:r>
      <w:r w:rsidR="00D77605" w:rsidRPr="00F569C4">
        <w:rPr>
          <w:rFonts w:ascii="Times New Roman" w:hAnsi="Times New Roman" w:cs="Times New Roman"/>
          <w:sz w:val="24"/>
          <w:szCs w:val="24"/>
        </w:rPr>
        <w:t>виходячи з  наявного фінансування  територіального центру.</w:t>
      </w:r>
    </w:p>
    <w:p w:rsidR="001F5836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5836" w:rsidRPr="00F569C4">
        <w:rPr>
          <w:rFonts w:ascii="Times New Roman" w:hAnsi="Times New Roman" w:cs="Times New Roman"/>
          <w:sz w:val="24"/>
          <w:szCs w:val="24"/>
        </w:rPr>
        <w:t xml:space="preserve">3.1.2. Продуктові набори видаються за адресою  територіального центру: вул. Перемоги, </w:t>
      </w:r>
      <w:r w:rsidR="00CF309E" w:rsidRPr="00F569C4">
        <w:rPr>
          <w:rFonts w:ascii="Times New Roman" w:hAnsi="Times New Roman" w:cs="Times New Roman"/>
          <w:sz w:val="24"/>
          <w:szCs w:val="24"/>
        </w:rPr>
        <w:t>будинок №</w:t>
      </w:r>
      <w:r w:rsidR="001F5836" w:rsidRPr="00F569C4">
        <w:rPr>
          <w:rFonts w:ascii="Times New Roman" w:hAnsi="Times New Roman" w:cs="Times New Roman"/>
          <w:sz w:val="24"/>
          <w:szCs w:val="24"/>
        </w:rPr>
        <w:t>7 «А»</w:t>
      </w:r>
      <w:r w:rsidR="00CF309E" w:rsidRPr="00F569C4">
        <w:rPr>
          <w:rFonts w:ascii="Times New Roman" w:hAnsi="Times New Roman" w:cs="Times New Roman"/>
          <w:sz w:val="24"/>
          <w:szCs w:val="24"/>
        </w:rPr>
        <w:t>, а  внутрішньо переміщеним особам -  за адресою штабу допомоги вимушеним переселенцям Хмельницької міської ради.</w:t>
      </w:r>
    </w:p>
    <w:p w:rsidR="00D77605" w:rsidRPr="00F569C4" w:rsidRDefault="00290E36" w:rsidP="00185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5806" w:rsidRPr="00F569C4">
        <w:rPr>
          <w:rFonts w:ascii="Times New Roman" w:hAnsi="Times New Roman" w:cs="Times New Roman"/>
          <w:sz w:val="24"/>
          <w:szCs w:val="24"/>
        </w:rPr>
        <w:t>3.1.</w:t>
      </w:r>
      <w:r w:rsidR="00CF309E" w:rsidRPr="00F569C4">
        <w:rPr>
          <w:rFonts w:ascii="Times New Roman" w:hAnsi="Times New Roman" w:cs="Times New Roman"/>
          <w:sz w:val="24"/>
          <w:szCs w:val="24"/>
        </w:rPr>
        <w:t>3</w:t>
      </w:r>
      <w:r w:rsidR="00185806" w:rsidRPr="00F569C4">
        <w:rPr>
          <w:rFonts w:ascii="Times New Roman" w:hAnsi="Times New Roman" w:cs="Times New Roman"/>
          <w:sz w:val="24"/>
          <w:szCs w:val="24"/>
        </w:rPr>
        <w:t>. Для</w:t>
      </w:r>
      <w:r w:rsidR="004956E6" w:rsidRPr="00F569C4">
        <w:rPr>
          <w:rFonts w:ascii="Times New Roman" w:hAnsi="Times New Roman" w:cs="Times New Roman"/>
          <w:sz w:val="24"/>
          <w:szCs w:val="24"/>
        </w:rPr>
        <w:t xml:space="preserve"> повнолітніх</w:t>
      </w:r>
      <w:r w:rsidR="00185806" w:rsidRPr="00F569C4">
        <w:rPr>
          <w:rFonts w:ascii="Times New Roman" w:hAnsi="Times New Roman" w:cs="Times New Roman"/>
          <w:sz w:val="24"/>
          <w:szCs w:val="24"/>
        </w:rPr>
        <w:t xml:space="preserve"> осіб, що перебувають в складних  життєвих обставинах,  п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родуктовий  набір одній  особі надається 1 раз на рік. </w:t>
      </w:r>
    </w:p>
    <w:p w:rsidR="00D77605" w:rsidRPr="00F569C4" w:rsidRDefault="002B0197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3FB" w:rsidRPr="00F569C4">
        <w:rPr>
          <w:rFonts w:ascii="Times New Roman" w:hAnsi="Times New Roman" w:cs="Times New Roman"/>
          <w:sz w:val="24"/>
          <w:szCs w:val="24"/>
        </w:rPr>
        <w:t>Як виняток, за вагомих причин</w:t>
      </w:r>
      <w:r w:rsidR="00B8445F" w:rsidRPr="00F569C4">
        <w:rPr>
          <w:rFonts w:ascii="Times New Roman" w:hAnsi="Times New Roman" w:cs="Times New Roman"/>
          <w:sz w:val="24"/>
          <w:szCs w:val="24"/>
        </w:rPr>
        <w:t>,</w:t>
      </w:r>
      <w:r w:rsidR="006473FB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3542CC" w:rsidRPr="00F569C4">
        <w:rPr>
          <w:rFonts w:ascii="Times New Roman" w:hAnsi="Times New Roman" w:cs="Times New Roman"/>
          <w:sz w:val="24"/>
          <w:szCs w:val="24"/>
        </w:rPr>
        <w:t>за рі</w:t>
      </w:r>
      <w:r w:rsidR="004373B8" w:rsidRPr="00F569C4">
        <w:rPr>
          <w:rFonts w:ascii="Times New Roman" w:hAnsi="Times New Roman" w:cs="Times New Roman"/>
          <w:sz w:val="24"/>
          <w:szCs w:val="24"/>
        </w:rPr>
        <w:t>ш</w:t>
      </w:r>
      <w:r w:rsidR="003542CC" w:rsidRPr="00F569C4">
        <w:rPr>
          <w:rFonts w:ascii="Times New Roman" w:hAnsi="Times New Roman" w:cs="Times New Roman"/>
          <w:sz w:val="24"/>
          <w:szCs w:val="24"/>
        </w:rPr>
        <w:t>енням</w:t>
      </w:r>
      <w:r w:rsidR="006473FB" w:rsidRPr="00F569C4">
        <w:rPr>
          <w:rFonts w:ascii="Times New Roman" w:hAnsi="Times New Roman" w:cs="Times New Roman"/>
          <w:sz w:val="24"/>
          <w:szCs w:val="24"/>
        </w:rPr>
        <w:t xml:space="preserve"> Комісії,  окремим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категоріям громадян,  що перебувають в складних життєвих обставинах</w:t>
      </w:r>
      <w:r w:rsidR="006473FB" w:rsidRPr="00F569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7605" w:rsidRPr="00F569C4">
        <w:rPr>
          <w:rFonts w:ascii="Times New Roman" w:hAnsi="Times New Roman" w:cs="Times New Roman"/>
          <w:sz w:val="24"/>
          <w:szCs w:val="24"/>
        </w:rPr>
        <w:t>продуктові  набори  можуть надаватися  декілька разів  на рік</w:t>
      </w:r>
      <w:r w:rsidR="008C0D08" w:rsidRPr="00F569C4">
        <w:rPr>
          <w:rFonts w:ascii="Times New Roman" w:hAnsi="Times New Roman" w:cs="Times New Roman"/>
          <w:sz w:val="24"/>
          <w:szCs w:val="24"/>
        </w:rPr>
        <w:t>.</w:t>
      </w:r>
    </w:p>
    <w:p w:rsidR="00185806" w:rsidRPr="006B6DE0" w:rsidRDefault="002B0197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DE0">
        <w:rPr>
          <w:rFonts w:ascii="Times New Roman" w:hAnsi="Times New Roman" w:cs="Times New Roman"/>
          <w:sz w:val="24"/>
          <w:szCs w:val="24"/>
        </w:rPr>
        <w:t xml:space="preserve">      </w:t>
      </w:r>
      <w:r w:rsidR="00185806" w:rsidRPr="006B6DE0">
        <w:rPr>
          <w:rFonts w:ascii="Times New Roman" w:hAnsi="Times New Roman" w:cs="Times New Roman"/>
          <w:sz w:val="24"/>
          <w:szCs w:val="24"/>
        </w:rPr>
        <w:t xml:space="preserve">3.1.4. Для осіб, які отримали статус ВПО після </w:t>
      </w:r>
      <w:r w:rsidR="003E6778" w:rsidRPr="006B6DE0">
        <w:rPr>
          <w:rFonts w:ascii="Times New Roman" w:hAnsi="Times New Roman" w:cs="Times New Roman"/>
          <w:sz w:val="24"/>
          <w:szCs w:val="24"/>
        </w:rPr>
        <w:t>24</w:t>
      </w:r>
      <w:r w:rsidR="00185806" w:rsidRPr="006B6DE0">
        <w:rPr>
          <w:rFonts w:ascii="Times New Roman" w:hAnsi="Times New Roman" w:cs="Times New Roman"/>
          <w:sz w:val="24"/>
          <w:szCs w:val="24"/>
        </w:rPr>
        <w:t>.0</w:t>
      </w:r>
      <w:r w:rsidR="003E6778" w:rsidRPr="006B6DE0">
        <w:rPr>
          <w:rFonts w:ascii="Times New Roman" w:hAnsi="Times New Roman" w:cs="Times New Roman"/>
          <w:sz w:val="24"/>
          <w:szCs w:val="24"/>
        </w:rPr>
        <w:t>2</w:t>
      </w:r>
      <w:r w:rsidR="00185806" w:rsidRPr="006B6DE0">
        <w:rPr>
          <w:rFonts w:ascii="Times New Roman" w:hAnsi="Times New Roman" w:cs="Times New Roman"/>
          <w:sz w:val="24"/>
          <w:szCs w:val="24"/>
        </w:rPr>
        <w:t>.2022р., продуктовий набір</w:t>
      </w:r>
      <w:r w:rsidR="00BA69E5" w:rsidRPr="006B6DE0">
        <w:rPr>
          <w:rFonts w:ascii="Times New Roman" w:hAnsi="Times New Roman" w:cs="Times New Roman"/>
          <w:sz w:val="24"/>
          <w:szCs w:val="24"/>
        </w:rPr>
        <w:t xml:space="preserve"> видається по потребі, але не частіше, як один набір </w:t>
      </w:r>
      <w:r w:rsidR="00E863D7" w:rsidRPr="006B6DE0">
        <w:rPr>
          <w:rFonts w:ascii="Times New Roman" w:hAnsi="Times New Roman" w:cs="Times New Roman"/>
          <w:sz w:val="24"/>
          <w:szCs w:val="24"/>
        </w:rPr>
        <w:t>одній особі один</w:t>
      </w:r>
      <w:r w:rsidR="00185806" w:rsidRPr="006B6DE0">
        <w:rPr>
          <w:rFonts w:ascii="Times New Roman" w:hAnsi="Times New Roman" w:cs="Times New Roman"/>
          <w:sz w:val="24"/>
          <w:szCs w:val="24"/>
        </w:rPr>
        <w:t xml:space="preserve"> раз на місяць</w:t>
      </w:r>
      <w:r w:rsidR="008C0D08" w:rsidRPr="006B6DE0">
        <w:rPr>
          <w:rFonts w:ascii="Times New Roman" w:hAnsi="Times New Roman" w:cs="Times New Roman"/>
          <w:sz w:val="24"/>
          <w:szCs w:val="24"/>
        </w:rPr>
        <w:t>.</w:t>
      </w:r>
      <w:r w:rsidR="00185806" w:rsidRPr="006B6DE0">
        <w:rPr>
          <w:rFonts w:ascii="Times New Roman" w:hAnsi="Times New Roman" w:cs="Times New Roman"/>
          <w:sz w:val="24"/>
          <w:szCs w:val="24"/>
        </w:rPr>
        <w:t xml:space="preserve"> </w:t>
      </w:r>
      <w:r w:rsidR="004956E6" w:rsidRPr="006B6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6E6" w:rsidRPr="00F569C4" w:rsidRDefault="004956E6" w:rsidP="00D7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      Інтереси неповнолітніх осіб представляють один із батьків, або законні представники.</w:t>
      </w:r>
    </w:p>
    <w:p w:rsidR="00D77605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605" w:rsidRPr="00F569C4">
        <w:rPr>
          <w:rFonts w:ascii="Times New Roman" w:hAnsi="Times New Roman" w:cs="Times New Roman"/>
          <w:sz w:val="24"/>
          <w:szCs w:val="24"/>
        </w:rPr>
        <w:t>3.1.</w:t>
      </w:r>
      <w:r w:rsidR="00927EDA" w:rsidRPr="00F569C4">
        <w:rPr>
          <w:rFonts w:ascii="Times New Roman" w:hAnsi="Times New Roman" w:cs="Times New Roman"/>
          <w:sz w:val="24"/>
          <w:szCs w:val="24"/>
        </w:rPr>
        <w:t>5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. </w:t>
      </w:r>
      <w:r w:rsidR="00A8176F" w:rsidRPr="00F569C4">
        <w:rPr>
          <w:rFonts w:ascii="Times New Roman" w:hAnsi="Times New Roman" w:cs="Times New Roman"/>
          <w:sz w:val="24"/>
          <w:szCs w:val="24"/>
        </w:rPr>
        <w:t>Для малорухомих громадян, з</w:t>
      </w:r>
      <w:r w:rsidR="00D77605" w:rsidRPr="00F569C4">
        <w:rPr>
          <w:rFonts w:ascii="Times New Roman" w:hAnsi="Times New Roman" w:cs="Times New Roman"/>
          <w:sz w:val="24"/>
          <w:szCs w:val="24"/>
        </w:rPr>
        <w:t>а необхідності</w:t>
      </w:r>
      <w:r w:rsidR="006473FB" w:rsidRPr="00F569C4">
        <w:rPr>
          <w:rFonts w:ascii="Times New Roman" w:hAnsi="Times New Roman" w:cs="Times New Roman"/>
          <w:sz w:val="24"/>
          <w:szCs w:val="24"/>
        </w:rPr>
        <w:t>,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д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оставка продуктових наборів  здійснюється безкоштовно транспортом територіального центру.</w:t>
      </w:r>
    </w:p>
    <w:p w:rsidR="00D77605" w:rsidRPr="00F569C4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3.1.</w:t>
      </w:r>
      <w:r w:rsidR="00C3678E" w:rsidRPr="00F569C4">
        <w:rPr>
          <w:rFonts w:ascii="Times New Roman" w:hAnsi="Times New Roman" w:cs="Times New Roman"/>
          <w:bCs/>
          <w:sz w:val="24"/>
          <w:szCs w:val="24"/>
        </w:rPr>
        <w:t>6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. Про отримання продуктового набору громадяни розписуються</w:t>
      </w:r>
      <w:r w:rsidR="00927EDA" w:rsidRPr="00F569C4">
        <w:rPr>
          <w:rFonts w:ascii="Times New Roman" w:hAnsi="Times New Roman" w:cs="Times New Roman"/>
          <w:bCs/>
          <w:sz w:val="24"/>
          <w:szCs w:val="24"/>
        </w:rPr>
        <w:t xml:space="preserve"> у відомості або у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27EDA" w:rsidRPr="00F569C4">
        <w:rPr>
          <w:rFonts w:ascii="Times New Roman" w:hAnsi="Times New Roman" w:cs="Times New Roman"/>
          <w:bCs/>
          <w:sz w:val="24"/>
          <w:szCs w:val="24"/>
        </w:rPr>
        <w:t xml:space="preserve">видатковій </w:t>
      </w:r>
      <w:r w:rsidR="00D77605" w:rsidRPr="00F569C4">
        <w:rPr>
          <w:rFonts w:ascii="Times New Roman" w:hAnsi="Times New Roman" w:cs="Times New Roman"/>
          <w:bCs/>
          <w:sz w:val="24"/>
          <w:szCs w:val="24"/>
        </w:rPr>
        <w:t>накладній.</w:t>
      </w:r>
    </w:p>
    <w:p w:rsidR="000339A3" w:rsidRDefault="00290E36" w:rsidP="00D776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39A3" w:rsidRPr="00F569C4">
        <w:rPr>
          <w:rFonts w:ascii="Times New Roman" w:hAnsi="Times New Roman" w:cs="Times New Roman"/>
          <w:bCs/>
          <w:sz w:val="24"/>
          <w:szCs w:val="24"/>
        </w:rPr>
        <w:t>3.1.7.</w:t>
      </w:r>
      <w:r w:rsidR="00FA704F" w:rsidRPr="00F5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39A3" w:rsidRPr="00F569C4">
        <w:rPr>
          <w:rFonts w:ascii="Times New Roman" w:hAnsi="Times New Roman" w:cs="Times New Roman"/>
          <w:bCs/>
          <w:sz w:val="24"/>
          <w:szCs w:val="24"/>
        </w:rPr>
        <w:t>Отримання продуктового набору учасником добровольчого формування територіальної оборони Хмельницької міської територіальної громади підтверджується підписом відповідного командира цього добровольчого формування в акті прийому-передачі.</w:t>
      </w:r>
    </w:p>
    <w:p w:rsidR="00E42977" w:rsidRDefault="00E42977" w:rsidP="00BD7F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977" w:rsidRDefault="007D0406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C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D77605" w:rsidRPr="00290E36">
        <w:rPr>
          <w:rFonts w:ascii="Times New Roman" w:hAnsi="Times New Roman" w:cs="Times New Roman"/>
          <w:b/>
          <w:sz w:val="24"/>
          <w:szCs w:val="24"/>
        </w:rPr>
        <w:t>3.2</w:t>
      </w:r>
      <w:r w:rsidR="00BD7FD1" w:rsidRPr="00290E36">
        <w:rPr>
          <w:rFonts w:ascii="Times New Roman" w:hAnsi="Times New Roman" w:cs="Times New Roman"/>
          <w:b/>
          <w:sz w:val="24"/>
          <w:szCs w:val="24"/>
        </w:rPr>
        <w:t>. Гарячі обіди.</w:t>
      </w:r>
    </w:p>
    <w:p w:rsidR="00B8377E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7D040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69C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8580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Із підприємством громадського харчування територіальний центр заключає договір  про </w:t>
      </w:r>
      <w:r w:rsidR="004C4EAD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надання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гарячи</w:t>
      </w:r>
      <w:r w:rsidR="004C4EAD" w:rsidRPr="00F569C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обід</w:t>
      </w:r>
      <w:r w:rsidR="004C4EAD" w:rsidRPr="00F569C4"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громадян</w:t>
      </w:r>
      <w:r w:rsidR="007E404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 списками, які складаються і подаються територіальним центром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Асортимент 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гарячих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обідів визначається згідно </w:t>
      </w:r>
      <w:r w:rsidR="007E4049" w:rsidRPr="00F569C4">
        <w:rPr>
          <w:rFonts w:ascii="Times New Roman" w:hAnsi="Times New Roman" w:cs="Times New Roman"/>
          <w:sz w:val="24"/>
          <w:szCs w:val="24"/>
          <w:lang w:eastAsia="ru-RU"/>
        </w:rPr>
        <w:t>меню,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узгодженого  із підприємством громадського харчування та</w:t>
      </w:r>
      <w:r w:rsidR="007E404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затвердженого дире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>ктором територіального   центру. О</w:t>
      </w:r>
      <w:r w:rsidR="00822C1C" w:rsidRPr="00F569C4">
        <w:rPr>
          <w:rFonts w:ascii="Times New Roman" w:hAnsi="Times New Roman" w:cs="Times New Roman"/>
          <w:sz w:val="24"/>
          <w:szCs w:val="24"/>
        </w:rPr>
        <w:t xml:space="preserve">рієнтовна вартість </w:t>
      </w:r>
      <w:r w:rsidR="00971509" w:rsidRPr="00F569C4">
        <w:rPr>
          <w:rFonts w:ascii="Times New Roman" w:hAnsi="Times New Roman" w:cs="Times New Roman"/>
          <w:sz w:val="24"/>
          <w:szCs w:val="24"/>
        </w:rPr>
        <w:t xml:space="preserve">гарячого обіду </w:t>
      </w:r>
      <w:r w:rsidR="00822C1C" w:rsidRPr="00F569C4">
        <w:rPr>
          <w:rFonts w:ascii="Times New Roman" w:hAnsi="Times New Roman" w:cs="Times New Roman"/>
          <w:sz w:val="24"/>
          <w:szCs w:val="24"/>
        </w:rPr>
        <w:t>визначається при складанні розрахунку до  кошторису видатків загального фонду  бюджету на рік, виходячи з наявного фінансування  територіального центру</w:t>
      </w:r>
    </w:p>
    <w:p w:rsidR="00971509" w:rsidRPr="00F569C4" w:rsidRDefault="00D77605" w:rsidP="00106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>. Гарячі обіди надаються особам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, що перебувають в складних життєвих обставинах 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(п.1.1.Порядку)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протягом 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3-х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місяц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ів</w:t>
      </w:r>
      <w:r w:rsidR="00971509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>на рік із розрахунку один гарячий обід</w:t>
      </w:r>
      <w:r w:rsidR="0010680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на добу.</w:t>
      </w:r>
    </w:p>
    <w:p w:rsidR="00971509" w:rsidRPr="00F569C4" w:rsidRDefault="00971509" w:rsidP="0092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130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B130B" w:rsidRPr="00F569C4">
        <w:rPr>
          <w:rFonts w:ascii="Times New Roman" w:hAnsi="Times New Roman" w:cs="Times New Roman"/>
          <w:sz w:val="24"/>
          <w:szCs w:val="24"/>
        </w:rPr>
        <w:t xml:space="preserve">Як виняток, за вагомих причин </w:t>
      </w:r>
      <w:r w:rsidR="00927EDA" w:rsidRPr="00F569C4">
        <w:rPr>
          <w:rFonts w:ascii="Times New Roman" w:hAnsi="Times New Roman" w:cs="Times New Roman"/>
          <w:sz w:val="24"/>
          <w:szCs w:val="24"/>
        </w:rPr>
        <w:t xml:space="preserve">за рішенням </w:t>
      </w:r>
      <w:r w:rsidR="006B130B" w:rsidRPr="00F569C4">
        <w:rPr>
          <w:rFonts w:ascii="Times New Roman" w:hAnsi="Times New Roman" w:cs="Times New Roman"/>
          <w:sz w:val="24"/>
          <w:szCs w:val="24"/>
        </w:rPr>
        <w:t xml:space="preserve">Комісії, окремим </w:t>
      </w:r>
      <w:r w:rsidR="006B130B" w:rsidRPr="00F569C4">
        <w:rPr>
          <w:rFonts w:ascii="Times New Roman" w:hAnsi="Times New Roman" w:cs="Times New Roman"/>
          <w:bCs/>
          <w:sz w:val="24"/>
          <w:szCs w:val="24"/>
        </w:rPr>
        <w:t>категоріям</w:t>
      </w:r>
      <w:r w:rsidR="00927EDA" w:rsidRPr="00F569C4">
        <w:rPr>
          <w:rFonts w:ascii="Times New Roman" w:hAnsi="Times New Roman" w:cs="Times New Roman"/>
          <w:bCs/>
          <w:sz w:val="24"/>
          <w:szCs w:val="24"/>
        </w:rPr>
        <w:t xml:space="preserve"> гр</w:t>
      </w:r>
      <w:r w:rsidR="006B130B" w:rsidRPr="00F569C4">
        <w:rPr>
          <w:rFonts w:ascii="Times New Roman" w:hAnsi="Times New Roman" w:cs="Times New Roman"/>
          <w:bCs/>
          <w:sz w:val="24"/>
          <w:szCs w:val="24"/>
        </w:rPr>
        <w:t>омадян,  що перебувають в складних життєвих обставинах,  термін  надання гарячих обідів може бути продовжений.</w:t>
      </w:r>
    </w:p>
    <w:p w:rsidR="00BD7FD1" w:rsidRPr="00F569C4" w:rsidRDefault="00290E36" w:rsidP="00512473">
      <w:pPr>
        <w:spacing w:after="0" w:line="240" w:lineRule="auto"/>
        <w:jc w:val="both"/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D77605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3.2</w:t>
      </w:r>
      <w:r w:rsidR="00822C1C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.</w:t>
      </w:r>
      <w:r w:rsidR="00B028D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5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. Надання 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гарячи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х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обід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ів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контрол</w:t>
      </w:r>
      <w:r w:rsidR="00D41678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юється відповідальним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и</w:t>
      </w:r>
      <w:r w:rsidR="00D41678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працівник</w:t>
      </w:r>
      <w:r w:rsidR="00512473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ами</w:t>
      </w:r>
      <w:r w:rsidR="00BD7FD1" w:rsidRPr="00F569C4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 xml:space="preserve"> територіального центру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822C1C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Громадяни, які не мають обмежень рухомої активності, самостійно відвідують    підприємство громадського харчування.</w:t>
      </w:r>
      <w:r w:rsidR="007156E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 умови попереднього зам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>овлення, обіди можна забирати 3</w:t>
      </w:r>
      <w:r w:rsidR="007156EB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рази в тиждень, в кількості</w:t>
      </w:r>
      <w:r w:rsidR="00CE0A06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2-3 обіди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. Громадянам зі значно зниженою (1Vгрупа) та повністю втраченою (V група) рухомою активністю та </w:t>
      </w:r>
      <w:proofErr w:type="spellStart"/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ліжкохворим</w:t>
      </w:r>
      <w:proofErr w:type="spellEnd"/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обіди можуть доставлятись додому  со</w:t>
      </w:r>
      <w:r w:rsidR="00E705E9" w:rsidRPr="00F569C4">
        <w:rPr>
          <w:rFonts w:ascii="Times New Roman" w:hAnsi="Times New Roman" w:cs="Times New Roman"/>
          <w:sz w:val="24"/>
          <w:szCs w:val="24"/>
          <w:lang w:eastAsia="ru-RU"/>
        </w:rPr>
        <w:t>ціальними робітниками  3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рази на тиждень, в кількості 2-3 обіди, за умови попереднього замовлення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90E3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569C4"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9358C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Про отримання гарячого обіду громадяни розписуються у відомості видачі гарячих обідів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.9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Громадяни, яким надаються гарячі обіди, зобов’язані дотримуватись правил поведінки у громадських місцях та відвідувати місце громадського харчування у встановленні територіальним центром дні та години.</w:t>
      </w:r>
    </w:p>
    <w:p w:rsidR="00BD7FD1" w:rsidRPr="00F569C4" w:rsidRDefault="00D77605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    3.2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B028D3" w:rsidRPr="00F569C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. Підставою для припинення надання гарячих обідів є:</w:t>
      </w:r>
    </w:p>
    <w:p w:rsidR="00BD7FD1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- порушення правил поведінки </w:t>
      </w:r>
      <w:r w:rsidR="00D4167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та карантинних правил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відвідува</w:t>
      </w:r>
      <w:r w:rsidR="00D41678" w:rsidRPr="00F569C4">
        <w:rPr>
          <w:rFonts w:ascii="Times New Roman" w:hAnsi="Times New Roman" w:cs="Times New Roman"/>
          <w:sz w:val="24"/>
          <w:szCs w:val="24"/>
          <w:lang w:eastAsia="ru-RU"/>
        </w:rPr>
        <w:t>ння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закладу  громадського харчування;</w:t>
      </w:r>
    </w:p>
    <w:p w:rsidR="00BD7FD1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- знаходження в стані алкогольного та наркотичного сп’яніння; </w:t>
      </w:r>
    </w:p>
    <w:p w:rsidR="00BD7FD1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- грубого, принизливого ставлення громадянина до працівників територіального центру, працівників та відвідувачів закладу громадського харчування;</w:t>
      </w:r>
    </w:p>
    <w:p w:rsidR="00BD7FD1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>-  наявність симптом застуди та інфекційних</w:t>
      </w:r>
      <w:r w:rsidR="00D41678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, вірусних </w:t>
      </w:r>
      <w:r w:rsidR="00BD7FD1" w:rsidRPr="00F569C4">
        <w:rPr>
          <w:rFonts w:ascii="Times New Roman" w:hAnsi="Times New Roman" w:cs="Times New Roman"/>
          <w:sz w:val="24"/>
          <w:szCs w:val="24"/>
          <w:lang w:eastAsia="ru-RU"/>
        </w:rPr>
        <w:t xml:space="preserve">  захворювань. </w:t>
      </w:r>
    </w:p>
    <w:p w:rsidR="00290E36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FD1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D1CEA" w:rsidRPr="00290E36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BD7FD1" w:rsidRPr="00290E36">
        <w:rPr>
          <w:rFonts w:ascii="Times New Roman" w:hAnsi="Times New Roman" w:cs="Times New Roman"/>
          <w:b/>
          <w:sz w:val="24"/>
          <w:szCs w:val="24"/>
        </w:rPr>
        <w:t>Індивідуальні засоби особистої гігієни.</w:t>
      </w:r>
    </w:p>
    <w:p w:rsidR="00B8377E" w:rsidRPr="006B6DE0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FD1" w:rsidRPr="00F569C4">
        <w:rPr>
          <w:rFonts w:ascii="Times New Roman" w:hAnsi="Times New Roman" w:cs="Times New Roman"/>
          <w:sz w:val="24"/>
          <w:szCs w:val="24"/>
        </w:rPr>
        <w:t>3.3.1. Індивідуальні засоби особистої гігієни (підгузки,  поглинаючі труси</w:t>
      </w:r>
      <w:r w:rsidR="001B67AC" w:rsidRPr="00F569C4">
        <w:rPr>
          <w:rFonts w:ascii="Times New Roman" w:hAnsi="Times New Roman" w:cs="Times New Roman"/>
          <w:sz w:val="24"/>
          <w:szCs w:val="24"/>
        </w:rPr>
        <w:t>,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 пелюшки</w:t>
      </w:r>
      <w:r w:rsidR="009C37EA" w:rsidRPr="00F569C4">
        <w:rPr>
          <w:rFonts w:ascii="Times New Roman" w:hAnsi="Times New Roman" w:cs="Times New Roman"/>
          <w:sz w:val="24"/>
          <w:szCs w:val="24"/>
        </w:rPr>
        <w:t xml:space="preserve"> та інше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)  надаються 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</w:rPr>
        <w:t>громадянам, якщо вони відносяться до категорій, передб</w:t>
      </w:r>
      <w:r w:rsidR="00512473" w:rsidRPr="00F569C4">
        <w:rPr>
          <w:rFonts w:ascii="Times New Roman" w:hAnsi="Times New Roman" w:cs="Times New Roman"/>
          <w:sz w:val="24"/>
          <w:szCs w:val="24"/>
        </w:rPr>
        <w:t xml:space="preserve">ачених у п.1.1 </w:t>
      </w:r>
      <w:r w:rsidR="00315FAD" w:rsidRPr="00F569C4">
        <w:rPr>
          <w:rFonts w:ascii="Times New Roman" w:hAnsi="Times New Roman" w:cs="Times New Roman"/>
          <w:sz w:val="24"/>
          <w:szCs w:val="24"/>
        </w:rPr>
        <w:t>даного Порядку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, </w:t>
      </w:r>
      <w:r w:rsidR="00540BBD" w:rsidRP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згідно медичних довідок потребують цих </w:t>
      </w:r>
      <w:r w:rsidR="00BD7FD1" w:rsidRPr="006B6DE0">
        <w:rPr>
          <w:rFonts w:ascii="Times New Roman" w:hAnsi="Times New Roman" w:cs="Times New Roman"/>
          <w:sz w:val="24"/>
          <w:szCs w:val="24"/>
        </w:rPr>
        <w:t>засобів</w:t>
      </w:r>
      <w:r w:rsidR="00CE5710" w:rsidRPr="006B6DE0">
        <w:rPr>
          <w:rFonts w:ascii="Times New Roman" w:hAnsi="Times New Roman" w:cs="Times New Roman"/>
          <w:sz w:val="24"/>
          <w:szCs w:val="24"/>
        </w:rPr>
        <w:t xml:space="preserve"> і відповідно до рішення управління праці та соціального захисту населення Хмельницької міської ради перебувають на обліку в територіальному центрі, як отримувачі соціальної послуги натуральної допомоги.</w:t>
      </w:r>
    </w:p>
    <w:p w:rsidR="00687878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3.3.2. 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 Кількість гігієнічних засобів </w:t>
      </w:r>
      <w:r w:rsidR="00BD7FD1" w:rsidRPr="00F569C4">
        <w:rPr>
          <w:rFonts w:ascii="Times New Roman" w:hAnsi="Times New Roman" w:cs="Times New Roman"/>
          <w:sz w:val="24"/>
          <w:szCs w:val="24"/>
        </w:rPr>
        <w:t xml:space="preserve">на одну особу 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визначається Комісією, </w:t>
      </w:r>
      <w:r w:rsidR="00244591" w:rsidRPr="00F569C4">
        <w:rPr>
          <w:rFonts w:ascii="Times New Roman" w:hAnsi="Times New Roman" w:cs="Times New Roman"/>
          <w:sz w:val="24"/>
          <w:szCs w:val="24"/>
        </w:rPr>
        <w:t xml:space="preserve">виходячи з наявного фінансування територіального центру, </w:t>
      </w:r>
      <w:r w:rsidR="00B8377E" w:rsidRPr="00F569C4">
        <w:rPr>
          <w:rFonts w:ascii="Times New Roman" w:hAnsi="Times New Roman" w:cs="Times New Roman"/>
          <w:sz w:val="24"/>
          <w:szCs w:val="24"/>
        </w:rPr>
        <w:t>але не більше однієї упаковки на місяць.</w:t>
      </w:r>
    </w:p>
    <w:p w:rsidR="00BD7FD1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5FAD" w:rsidRPr="00F569C4">
        <w:rPr>
          <w:rFonts w:ascii="Times New Roman" w:hAnsi="Times New Roman" w:cs="Times New Roman"/>
          <w:sz w:val="24"/>
          <w:szCs w:val="24"/>
        </w:rPr>
        <w:t>3.3.</w:t>
      </w:r>
      <w:r w:rsidR="00512473" w:rsidRPr="00F569C4">
        <w:rPr>
          <w:rFonts w:ascii="Times New Roman" w:hAnsi="Times New Roman" w:cs="Times New Roman"/>
          <w:sz w:val="24"/>
          <w:szCs w:val="24"/>
        </w:rPr>
        <w:t>3</w:t>
      </w:r>
      <w:r w:rsidR="00BD7FD1" w:rsidRPr="00F569C4">
        <w:rPr>
          <w:rFonts w:ascii="Times New Roman" w:hAnsi="Times New Roman" w:cs="Times New Roman"/>
          <w:sz w:val="24"/>
          <w:szCs w:val="24"/>
        </w:rPr>
        <w:t>. Про отримання індивідуальних засобів особистої гігієни громадяни розпису</w:t>
      </w:r>
      <w:r w:rsidR="00B8377E" w:rsidRPr="00F569C4">
        <w:rPr>
          <w:rFonts w:ascii="Times New Roman" w:hAnsi="Times New Roman" w:cs="Times New Roman"/>
          <w:sz w:val="24"/>
          <w:szCs w:val="24"/>
        </w:rPr>
        <w:t xml:space="preserve">ються у видатковій </w:t>
      </w:r>
      <w:r w:rsidR="00BD7FD1" w:rsidRPr="00F569C4">
        <w:rPr>
          <w:rFonts w:ascii="Times New Roman" w:hAnsi="Times New Roman" w:cs="Times New Roman"/>
          <w:sz w:val="24"/>
          <w:szCs w:val="24"/>
        </w:rPr>
        <w:t>накладній.</w:t>
      </w:r>
    </w:p>
    <w:p w:rsidR="00290E36" w:rsidRPr="00F569C4" w:rsidRDefault="00290E36" w:rsidP="00BD7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473" w:rsidRPr="00F569C4" w:rsidRDefault="00512473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</w:p>
    <w:p w:rsidR="00560231" w:rsidRPr="00F569C4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F569C4">
        <w:rPr>
          <w:lang w:val="uk-UA"/>
        </w:rPr>
        <w:t>Керуючий справами виконавчого</w:t>
      </w:r>
    </w:p>
    <w:p w:rsidR="00560231" w:rsidRPr="00F569C4" w:rsidRDefault="00560231" w:rsidP="00560231">
      <w:pPr>
        <w:pStyle w:val="a3"/>
        <w:shd w:val="clear" w:color="auto" w:fill="FFFFFF"/>
        <w:spacing w:before="0" w:beforeAutospacing="0" w:after="0" w:afterAutospacing="0" w:line="235" w:lineRule="atLeast"/>
        <w:rPr>
          <w:lang w:val="uk-UA"/>
        </w:rPr>
      </w:pPr>
      <w:r w:rsidRPr="00F569C4">
        <w:rPr>
          <w:lang w:val="uk-UA"/>
        </w:rPr>
        <w:t xml:space="preserve">комітету міської ради                                         </w:t>
      </w:r>
      <w:r w:rsidR="00D77605" w:rsidRPr="00F569C4">
        <w:rPr>
          <w:lang w:val="uk-UA"/>
        </w:rPr>
        <w:t xml:space="preserve">      </w:t>
      </w:r>
      <w:r w:rsidRPr="00F569C4">
        <w:rPr>
          <w:lang w:val="uk-UA"/>
        </w:rPr>
        <w:t xml:space="preserve">                  </w:t>
      </w:r>
      <w:r w:rsidR="00D77605" w:rsidRPr="00F569C4">
        <w:rPr>
          <w:lang w:val="uk-UA"/>
        </w:rPr>
        <w:t xml:space="preserve">  </w:t>
      </w:r>
      <w:r w:rsidRPr="00F569C4">
        <w:rPr>
          <w:lang w:val="uk-UA"/>
        </w:rPr>
        <w:t xml:space="preserve">             Ю. САБІЙ</w:t>
      </w:r>
    </w:p>
    <w:p w:rsidR="00512473" w:rsidRPr="00F569C4" w:rsidRDefault="00512473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D1" w:rsidRPr="00F569C4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Директор Хмельницького </w:t>
      </w:r>
    </w:p>
    <w:p w:rsidR="00BD7FD1" w:rsidRPr="00F569C4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міського територіального центру                                                                             </w:t>
      </w:r>
    </w:p>
    <w:p w:rsidR="00BD7FD1" w:rsidRPr="00F569C4" w:rsidRDefault="00BD7FD1" w:rsidP="00BD7FD1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>соціального обслуговування</w:t>
      </w:r>
    </w:p>
    <w:p w:rsidR="00B028D3" w:rsidRPr="00F569C4" w:rsidRDefault="00BD7FD1" w:rsidP="00082065">
      <w:pPr>
        <w:tabs>
          <w:tab w:val="left" w:pos="40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sz w:val="24"/>
          <w:szCs w:val="24"/>
        </w:rPr>
        <w:t xml:space="preserve">(надання соціальних послуг)                                          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    </w:t>
      </w:r>
      <w:r w:rsidRPr="00F569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605" w:rsidRPr="00F569C4">
        <w:rPr>
          <w:rFonts w:ascii="Times New Roman" w:hAnsi="Times New Roman" w:cs="Times New Roman"/>
          <w:sz w:val="24"/>
          <w:szCs w:val="24"/>
        </w:rPr>
        <w:t xml:space="preserve">  </w:t>
      </w:r>
      <w:r w:rsidRPr="00F569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6C30" w:rsidRPr="00F569C4">
        <w:rPr>
          <w:rFonts w:ascii="Times New Roman" w:hAnsi="Times New Roman" w:cs="Times New Roman"/>
          <w:sz w:val="24"/>
          <w:szCs w:val="24"/>
        </w:rPr>
        <w:t>Д. СТАРЦУН</w:t>
      </w:r>
      <w:r w:rsidRPr="00F569C4">
        <w:rPr>
          <w:rFonts w:ascii="Times New Roman" w:hAnsi="Times New Roman" w:cs="Times New Roman"/>
          <w:sz w:val="24"/>
          <w:szCs w:val="24"/>
        </w:rPr>
        <w:tab/>
      </w:r>
    </w:p>
    <w:p w:rsidR="00B028D3" w:rsidRDefault="00B028D3" w:rsidP="006720F5">
      <w:pPr>
        <w:spacing w:after="0" w:line="240" w:lineRule="auto"/>
        <w:ind w:left="5783"/>
        <w:jc w:val="both"/>
        <w:rPr>
          <w:rFonts w:ascii="Times New Roman" w:hAnsi="Times New Roman" w:cs="Times New Roman"/>
          <w:sz w:val="24"/>
          <w:szCs w:val="24"/>
        </w:rPr>
      </w:pPr>
    </w:p>
    <w:sectPr w:rsidR="00B028D3" w:rsidSect="006E629E">
      <w:footerReference w:type="default" r:id="rId9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6F" w:rsidRDefault="00274C6F" w:rsidP="00983837">
      <w:pPr>
        <w:spacing w:after="0" w:line="240" w:lineRule="auto"/>
      </w:pPr>
      <w:r>
        <w:separator/>
      </w:r>
    </w:p>
  </w:endnote>
  <w:endnote w:type="continuationSeparator" w:id="0">
    <w:p w:rsidR="00274C6F" w:rsidRDefault="00274C6F" w:rsidP="0098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837" w:rsidRDefault="009838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6F" w:rsidRDefault="00274C6F" w:rsidP="00983837">
      <w:pPr>
        <w:spacing w:after="0" w:line="240" w:lineRule="auto"/>
      </w:pPr>
      <w:r>
        <w:separator/>
      </w:r>
    </w:p>
  </w:footnote>
  <w:footnote w:type="continuationSeparator" w:id="0">
    <w:p w:rsidR="00274C6F" w:rsidRDefault="00274C6F" w:rsidP="0098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39C1"/>
    <w:multiLevelType w:val="hybridMultilevel"/>
    <w:tmpl w:val="635AEEF2"/>
    <w:lvl w:ilvl="0" w:tplc="7B8AFD12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4E37E60"/>
    <w:multiLevelType w:val="multilevel"/>
    <w:tmpl w:val="0DAA7B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28C1E3C"/>
    <w:multiLevelType w:val="hybridMultilevel"/>
    <w:tmpl w:val="2B7C90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36F8E"/>
    <w:multiLevelType w:val="hybridMultilevel"/>
    <w:tmpl w:val="702E0DC6"/>
    <w:lvl w:ilvl="0" w:tplc="8AE4F00A">
      <w:numFmt w:val="bullet"/>
      <w:lvlText w:val="-"/>
      <w:lvlJc w:val="left"/>
      <w:pPr>
        <w:ind w:left="480" w:hanging="360"/>
      </w:pPr>
      <w:rPr>
        <w:rFonts w:ascii="Liberation Serif" w:eastAsia="Droid Sans Fallback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2DD7586"/>
    <w:multiLevelType w:val="hybridMultilevel"/>
    <w:tmpl w:val="6A1C0D9C"/>
    <w:lvl w:ilvl="0" w:tplc="6AC2FB3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2A1A6F"/>
    <w:multiLevelType w:val="hybridMultilevel"/>
    <w:tmpl w:val="9E1C2554"/>
    <w:lvl w:ilvl="0" w:tplc="E424D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7005D"/>
    <w:multiLevelType w:val="hybridMultilevel"/>
    <w:tmpl w:val="6FB6FA8A"/>
    <w:lvl w:ilvl="0" w:tplc="32181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CF800B8"/>
    <w:multiLevelType w:val="hybridMultilevel"/>
    <w:tmpl w:val="68248988"/>
    <w:lvl w:ilvl="0" w:tplc="84C03870">
      <w:numFmt w:val="bullet"/>
      <w:lvlText w:val="-"/>
      <w:lvlJc w:val="left"/>
      <w:pPr>
        <w:ind w:left="4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33D09AD"/>
    <w:multiLevelType w:val="multilevel"/>
    <w:tmpl w:val="4C5840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>
    <w:nsid w:val="6F5B3500"/>
    <w:multiLevelType w:val="hybridMultilevel"/>
    <w:tmpl w:val="80829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E7392"/>
    <w:multiLevelType w:val="hybridMultilevel"/>
    <w:tmpl w:val="2F7E51F8"/>
    <w:lvl w:ilvl="0" w:tplc="65AC179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D1"/>
    <w:rsid w:val="00000CB0"/>
    <w:rsid w:val="000123EF"/>
    <w:rsid w:val="00030ED4"/>
    <w:rsid w:val="000327C7"/>
    <w:rsid w:val="000327DC"/>
    <w:rsid w:val="000339A3"/>
    <w:rsid w:val="00050F6F"/>
    <w:rsid w:val="00057304"/>
    <w:rsid w:val="000608B6"/>
    <w:rsid w:val="000665A4"/>
    <w:rsid w:val="00080D47"/>
    <w:rsid w:val="00082065"/>
    <w:rsid w:val="0008254F"/>
    <w:rsid w:val="0008297D"/>
    <w:rsid w:val="00085913"/>
    <w:rsid w:val="00086B69"/>
    <w:rsid w:val="00094C0A"/>
    <w:rsid w:val="000A1096"/>
    <w:rsid w:val="000A6402"/>
    <w:rsid w:val="000A780C"/>
    <w:rsid w:val="000B5377"/>
    <w:rsid w:val="000C5ED7"/>
    <w:rsid w:val="000D68A5"/>
    <w:rsid w:val="00106808"/>
    <w:rsid w:val="00123013"/>
    <w:rsid w:val="001378B6"/>
    <w:rsid w:val="00142DF4"/>
    <w:rsid w:val="00156E58"/>
    <w:rsid w:val="00172D72"/>
    <w:rsid w:val="00175EF0"/>
    <w:rsid w:val="00185806"/>
    <w:rsid w:val="00191CBB"/>
    <w:rsid w:val="001A5870"/>
    <w:rsid w:val="001B4B74"/>
    <w:rsid w:val="001B67AC"/>
    <w:rsid w:val="001D25D2"/>
    <w:rsid w:val="001E7764"/>
    <w:rsid w:val="001F5836"/>
    <w:rsid w:val="00230E84"/>
    <w:rsid w:val="002415CB"/>
    <w:rsid w:val="00244591"/>
    <w:rsid w:val="0025090A"/>
    <w:rsid w:val="002513EA"/>
    <w:rsid w:val="00253534"/>
    <w:rsid w:val="00260CBB"/>
    <w:rsid w:val="0027298C"/>
    <w:rsid w:val="00274C6F"/>
    <w:rsid w:val="00280B9D"/>
    <w:rsid w:val="00281097"/>
    <w:rsid w:val="002811C0"/>
    <w:rsid w:val="00282A53"/>
    <w:rsid w:val="00286704"/>
    <w:rsid w:val="00290137"/>
    <w:rsid w:val="00290853"/>
    <w:rsid w:val="00290E36"/>
    <w:rsid w:val="002932BB"/>
    <w:rsid w:val="00293B9F"/>
    <w:rsid w:val="002A3054"/>
    <w:rsid w:val="002B0197"/>
    <w:rsid w:val="002B2268"/>
    <w:rsid w:val="002C5F43"/>
    <w:rsid w:val="002D6D69"/>
    <w:rsid w:val="002E1381"/>
    <w:rsid w:val="002E5C53"/>
    <w:rsid w:val="00301A79"/>
    <w:rsid w:val="00303A83"/>
    <w:rsid w:val="00312C77"/>
    <w:rsid w:val="003146CC"/>
    <w:rsid w:val="00315FAD"/>
    <w:rsid w:val="0033018C"/>
    <w:rsid w:val="00334FC3"/>
    <w:rsid w:val="00342EE6"/>
    <w:rsid w:val="003542CC"/>
    <w:rsid w:val="0035532A"/>
    <w:rsid w:val="00355D2C"/>
    <w:rsid w:val="00356134"/>
    <w:rsid w:val="00366C30"/>
    <w:rsid w:val="003955D8"/>
    <w:rsid w:val="003B3CB4"/>
    <w:rsid w:val="003C30D9"/>
    <w:rsid w:val="003C44BB"/>
    <w:rsid w:val="003C4674"/>
    <w:rsid w:val="003C735D"/>
    <w:rsid w:val="003D2E20"/>
    <w:rsid w:val="003D57CB"/>
    <w:rsid w:val="003D7C95"/>
    <w:rsid w:val="003E0A24"/>
    <w:rsid w:val="003E38DC"/>
    <w:rsid w:val="003E4B40"/>
    <w:rsid w:val="003E6778"/>
    <w:rsid w:val="0042163E"/>
    <w:rsid w:val="004227F4"/>
    <w:rsid w:val="00435CBA"/>
    <w:rsid w:val="004373B8"/>
    <w:rsid w:val="00441544"/>
    <w:rsid w:val="00441B02"/>
    <w:rsid w:val="00445515"/>
    <w:rsid w:val="00457259"/>
    <w:rsid w:val="004627B1"/>
    <w:rsid w:val="00481742"/>
    <w:rsid w:val="0049275F"/>
    <w:rsid w:val="004956E6"/>
    <w:rsid w:val="004A1FD8"/>
    <w:rsid w:val="004A45B1"/>
    <w:rsid w:val="004B6F6D"/>
    <w:rsid w:val="004C16E4"/>
    <w:rsid w:val="004C29F5"/>
    <w:rsid w:val="004C4EAD"/>
    <w:rsid w:val="004F2DC3"/>
    <w:rsid w:val="00503291"/>
    <w:rsid w:val="00505AFC"/>
    <w:rsid w:val="00512473"/>
    <w:rsid w:val="00514C2A"/>
    <w:rsid w:val="00521E72"/>
    <w:rsid w:val="0053364F"/>
    <w:rsid w:val="00540BBD"/>
    <w:rsid w:val="0054247C"/>
    <w:rsid w:val="005429AD"/>
    <w:rsid w:val="00546C71"/>
    <w:rsid w:val="0055451B"/>
    <w:rsid w:val="00560231"/>
    <w:rsid w:val="005752EA"/>
    <w:rsid w:val="00595811"/>
    <w:rsid w:val="005A47B3"/>
    <w:rsid w:val="005C1AFD"/>
    <w:rsid w:val="005D1CEA"/>
    <w:rsid w:val="005E10B8"/>
    <w:rsid w:val="005E49F2"/>
    <w:rsid w:val="005E721B"/>
    <w:rsid w:val="0063570B"/>
    <w:rsid w:val="00646592"/>
    <w:rsid w:val="006473FB"/>
    <w:rsid w:val="006563DB"/>
    <w:rsid w:val="006602D2"/>
    <w:rsid w:val="006644F8"/>
    <w:rsid w:val="00667383"/>
    <w:rsid w:val="006720F5"/>
    <w:rsid w:val="00680D3A"/>
    <w:rsid w:val="00681349"/>
    <w:rsid w:val="00687878"/>
    <w:rsid w:val="00694149"/>
    <w:rsid w:val="006A03A0"/>
    <w:rsid w:val="006B10CE"/>
    <w:rsid w:val="006B130B"/>
    <w:rsid w:val="006B6DE0"/>
    <w:rsid w:val="006C1FC1"/>
    <w:rsid w:val="006C6DF3"/>
    <w:rsid w:val="006D7107"/>
    <w:rsid w:val="006D73A5"/>
    <w:rsid w:val="006E629E"/>
    <w:rsid w:val="006F01CD"/>
    <w:rsid w:val="006F33A8"/>
    <w:rsid w:val="007078E6"/>
    <w:rsid w:val="007156EB"/>
    <w:rsid w:val="00717544"/>
    <w:rsid w:val="00731A11"/>
    <w:rsid w:val="00742982"/>
    <w:rsid w:val="00742EFA"/>
    <w:rsid w:val="007434C3"/>
    <w:rsid w:val="007454A6"/>
    <w:rsid w:val="007468BB"/>
    <w:rsid w:val="007707B4"/>
    <w:rsid w:val="00770939"/>
    <w:rsid w:val="00776969"/>
    <w:rsid w:val="0079144C"/>
    <w:rsid w:val="00792A90"/>
    <w:rsid w:val="007958BB"/>
    <w:rsid w:val="007B4C21"/>
    <w:rsid w:val="007C3B59"/>
    <w:rsid w:val="007D0406"/>
    <w:rsid w:val="007D04E0"/>
    <w:rsid w:val="007D07FE"/>
    <w:rsid w:val="007D1F39"/>
    <w:rsid w:val="007E2344"/>
    <w:rsid w:val="007E4049"/>
    <w:rsid w:val="007F6E57"/>
    <w:rsid w:val="008011C2"/>
    <w:rsid w:val="0081181D"/>
    <w:rsid w:val="00821B32"/>
    <w:rsid w:val="00822C1C"/>
    <w:rsid w:val="00822F1D"/>
    <w:rsid w:val="00823824"/>
    <w:rsid w:val="008312C8"/>
    <w:rsid w:val="00856736"/>
    <w:rsid w:val="008672EF"/>
    <w:rsid w:val="00872A0E"/>
    <w:rsid w:val="008861E8"/>
    <w:rsid w:val="0089170F"/>
    <w:rsid w:val="00895CEC"/>
    <w:rsid w:val="008B0C9C"/>
    <w:rsid w:val="008C0D08"/>
    <w:rsid w:val="008C771D"/>
    <w:rsid w:val="008D70DA"/>
    <w:rsid w:val="008E3660"/>
    <w:rsid w:val="008F51B8"/>
    <w:rsid w:val="0090255A"/>
    <w:rsid w:val="00907BB3"/>
    <w:rsid w:val="00915DB8"/>
    <w:rsid w:val="00916E1B"/>
    <w:rsid w:val="00917DDD"/>
    <w:rsid w:val="00926636"/>
    <w:rsid w:val="00927EDA"/>
    <w:rsid w:val="0094003C"/>
    <w:rsid w:val="009417F9"/>
    <w:rsid w:val="009437A9"/>
    <w:rsid w:val="009439F3"/>
    <w:rsid w:val="0094689A"/>
    <w:rsid w:val="00952738"/>
    <w:rsid w:val="00971509"/>
    <w:rsid w:val="00973773"/>
    <w:rsid w:val="00983837"/>
    <w:rsid w:val="00983C21"/>
    <w:rsid w:val="00986377"/>
    <w:rsid w:val="00990E4D"/>
    <w:rsid w:val="00991C6B"/>
    <w:rsid w:val="009A3C78"/>
    <w:rsid w:val="009A4A6B"/>
    <w:rsid w:val="009C37EA"/>
    <w:rsid w:val="009D25AA"/>
    <w:rsid w:val="00A033AB"/>
    <w:rsid w:val="00A059BB"/>
    <w:rsid w:val="00A35106"/>
    <w:rsid w:val="00A53457"/>
    <w:rsid w:val="00A70D93"/>
    <w:rsid w:val="00A77014"/>
    <w:rsid w:val="00A8176F"/>
    <w:rsid w:val="00A81795"/>
    <w:rsid w:val="00A91257"/>
    <w:rsid w:val="00AA248E"/>
    <w:rsid w:val="00AB4210"/>
    <w:rsid w:val="00AC29A6"/>
    <w:rsid w:val="00AF3A04"/>
    <w:rsid w:val="00AF7041"/>
    <w:rsid w:val="00B02733"/>
    <w:rsid w:val="00B028D3"/>
    <w:rsid w:val="00B04E99"/>
    <w:rsid w:val="00B30CCE"/>
    <w:rsid w:val="00B512E8"/>
    <w:rsid w:val="00B531C1"/>
    <w:rsid w:val="00B62D75"/>
    <w:rsid w:val="00B64064"/>
    <w:rsid w:val="00B70FCD"/>
    <w:rsid w:val="00B8377E"/>
    <w:rsid w:val="00B8445F"/>
    <w:rsid w:val="00B84820"/>
    <w:rsid w:val="00B85C2F"/>
    <w:rsid w:val="00B965BC"/>
    <w:rsid w:val="00B976AA"/>
    <w:rsid w:val="00BA24D5"/>
    <w:rsid w:val="00BA69E5"/>
    <w:rsid w:val="00BB14E1"/>
    <w:rsid w:val="00BD7FD1"/>
    <w:rsid w:val="00BF4D0C"/>
    <w:rsid w:val="00BF56F3"/>
    <w:rsid w:val="00BF610F"/>
    <w:rsid w:val="00BF6588"/>
    <w:rsid w:val="00C12315"/>
    <w:rsid w:val="00C179EB"/>
    <w:rsid w:val="00C24269"/>
    <w:rsid w:val="00C26199"/>
    <w:rsid w:val="00C2704B"/>
    <w:rsid w:val="00C31E56"/>
    <w:rsid w:val="00C34101"/>
    <w:rsid w:val="00C3678E"/>
    <w:rsid w:val="00C400DA"/>
    <w:rsid w:val="00C474C4"/>
    <w:rsid w:val="00C52205"/>
    <w:rsid w:val="00C64E7E"/>
    <w:rsid w:val="00C7014F"/>
    <w:rsid w:val="00C71763"/>
    <w:rsid w:val="00C90ECF"/>
    <w:rsid w:val="00C9358C"/>
    <w:rsid w:val="00C960FC"/>
    <w:rsid w:val="00CA6702"/>
    <w:rsid w:val="00CB188F"/>
    <w:rsid w:val="00CE0A06"/>
    <w:rsid w:val="00CE5710"/>
    <w:rsid w:val="00CF309E"/>
    <w:rsid w:val="00D02F61"/>
    <w:rsid w:val="00D05B82"/>
    <w:rsid w:val="00D10E49"/>
    <w:rsid w:val="00D20BE3"/>
    <w:rsid w:val="00D412D3"/>
    <w:rsid w:val="00D41678"/>
    <w:rsid w:val="00D63E12"/>
    <w:rsid w:val="00D662E6"/>
    <w:rsid w:val="00D66F5A"/>
    <w:rsid w:val="00D77605"/>
    <w:rsid w:val="00D82FEB"/>
    <w:rsid w:val="00D95283"/>
    <w:rsid w:val="00DB4D99"/>
    <w:rsid w:val="00DC031E"/>
    <w:rsid w:val="00DC56DF"/>
    <w:rsid w:val="00DC6148"/>
    <w:rsid w:val="00DD6B11"/>
    <w:rsid w:val="00E04C7B"/>
    <w:rsid w:val="00E05CE7"/>
    <w:rsid w:val="00E251E2"/>
    <w:rsid w:val="00E33220"/>
    <w:rsid w:val="00E3720F"/>
    <w:rsid w:val="00E4200C"/>
    <w:rsid w:val="00E42977"/>
    <w:rsid w:val="00E52EB4"/>
    <w:rsid w:val="00E54D2D"/>
    <w:rsid w:val="00E55BDA"/>
    <w:rsid w:val="00E63B69"/>
    <w:rsid w:val="00E6498D"/>
    <w:rsid w:val="00E66B43"/>
    <w:rsid w:val="00E705E9"/>
    <w:rsid w:val="00E7547D"/>
    <w:rsid w:val="00E863D7"/>
    <w:rsid w:val="00E97D8F"/>
    <w:rsid w:val="00EA7452"/>
    <w:rsid w:val="00EE42DA"/>
    <w:rsid w:val="00F04897"/>
    <w:rsid w:val="00F0560B"/>
    <w:rsid w:val="00F15DA3"/>
    <w:rsid w:val="00F214F0"/>
    <w:rsid w:val="00F22BCE"/>
    <w:rsid w:val="00F2408E"/>
    <w:rsid w:val="00F337A3"/>
    <w:rsid w:val="00F34B53"/>
    <w:rsid w:val="00F35FA1"/>
    <w:rsid w:val="00F400A6"/>
    <w:rsid w:val="00F44365"/>
    <w:rsid w:val="00F4485D"/>
    <w:rsid w:val="00F52118"/>
    <w:rsid w:val="00F52CBF"/>
    <w:rsid w:val="00F569C4"/>
    <w:rsid w:val="00F750A5"/>
    <w:rsid w:val="00F826C3"/>
    <w:rsid w:val="00F925B5"/>
    <w:rsid w:val="00F94D3A"/>
    <w:rsid w:val="00FA146D"/>
    <w:rsid w:val="00FA704F"/>
    <w:rsid w:val="00FB0944"/>
    <w:rsid w:val="00FD3FBC"/>
    <w:rsid w:val="00FD7F9F"/>
    <w:rsid w:val="00FE1078"/>
    <w:rsid w:val="00FE32EC"/>
    <w:rsid w:val="00FF0DD8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6FA33-7FD4-4378-8091-E88A7B0F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5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Содержимое таблицы"/>
    <w:basedOn w:val="a"/>
    <w:rsid w:val="007D07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7F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8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D82FEB"/>
  </w:style>
  <w:style w:type="character" w:styleId="a7">
    <w:name w:val="line number"/>
    <w:basedOn w:val="a0"/>
    <w:uiPriority w:val="99"/>
    <w:semiHidden/>
    <w:unhideWhenUsed/>
    <w:rsid w:val="00983837"/>
  </w:style>
  <w:style w:type="paragraph" w:styleId="a8">
    <w:name w:val="header"/>
    <w:basedOn w:val="a"/>
    <w:link w:val="a9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83837"/>
  </w:style>
  <w:style w:type="paragraph" w:styleId="aa">
    <w:name w:val="footer"/>
    <w:basedOn w:val="a"/>
    <w:link w:val="ab"/>
    <w:uiPriority w:val="99"/>
    <w:unhideWhenUsed/>
    <w:rsid w:val="0098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83837"/>
  </w:style>
  <w:style w:type="paragraph" w:styleId="ac">
    <w:name w:val="List Paragraph"/>
    <w:basedOn w:val="a"/>
    <w:uiPriority w:val="34"/>
    <w:qFormat/>
    <w:rsid w:val="00F925B5"/>
    <w:pPr>
      <w:ind w:left="720"/>
      <w:contextualSpacing/>
    </w:pPr>
  </w:style>
  <w:style w:type="paragraph" w:customStyle="1" w:styleId="rtecenter">
    <w:name w:val="rtecenter"/>
    <w:basedOn w:val="a"/>
    <w:rsid w:val="0024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2415CB"/>
    <w:rPr>
      <w:b/>
      <w:bCs/>
    </w:rPr>
  </w:style>
  <w:style w:type="table" w:styleId="ae">
    <w:name w:val="Table Grid"/>
    <w:basedOn w:val="a1"/>
    <w:uiPriority w:val="59"/>
    <w:rsid w:val="00E52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5C5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2E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2E5C53"/>
    <w:rPr>
      <w:color w:val="0000FF"/>
      <w:u w:val="single"/>
    </w:rPr>
  </w:style>
  <w:style w:type="paragraph" w:styleId="af0">
    <w:name w:val="Body Text"/>
    <w:basedOn w:val="a"/>
    <w:link w:val="af1"/>
    <w:rsid w:val="00B85C2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character" w:customStyle="1" w:styleId="af1">
    <w:name w:val="Основний текст Знак"/>
    <w:basedOn w:val="a0"/>
    <w:link w:val="af0"/>
    <w:rsid w:val="00B85C2F"/>
    <w:rPr>
      <w:rFonts w:ascii="Liberation Serif" w:eastAsia="Droid Sans Fallback" w:hAnsi="Liberation Serif" w:cs="FreeSans"/>
      <w:kern w:val="1"/>
      <w:sz w:val="24"/>
      <w:szCs w:val="24"/>
      <w:lang w:val="ru-RU" w:eastAsia="zh-CN" w:bidi="hi-IN"/>
    </w:rPr>
  </w:style>
  <w:style w:type="paragraph" w:customStyle="1" w:styleId="rvps17">
    <w:name w:val="rvps1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4373B8"/>
  </w:style>
  <w:style w:type="character" w:customStyle="1" w:styleId="rvts64">
    <w:name w:val="rvts64"/>
    <w:basedOn w:val="a0"/>
    <w:rsid w:val="004373B8"/>
  </w:style>
  <w:style w:type="paragraph" w:customStyle="1" w:styleId="rvps7">
    <w:name w:val="rvps7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73B8"/>
  </w:style>
  <w:style w:type="paragraph" w:customStyle="1" w:styleId="rvps6">
    <w:name w:val="rvps6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E3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3600-E0B3-4437-BF21-255B7B7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009</Words>
  <Characters>570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Yurist</dc:creator>
  <cp:lastModifiedBy>Отрощенко Сергій Володимирович</cp:lastModifiedBy>
  <cp:revision>18</cp:revision>
  <cp:lastPrinted>2023-01-19T08:10:00Z</cp:lastPrinted>
  <dcterms:created xsi:type="dcterms:W3CDTF">2023-01-05T10:50:00Z</dcterms:created>
  <dcterms:modified xsi:type="dcterms:W3CDTF">2023-01-30T11:54:00Z</dcterms:modified>
</cp:coreProperties>
</file>